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6CD7" w14:textId="495FA27F" w:rsidR="00587DE2" w:rsidRDefault="00587DE2" w:rsidP="00587DE2">
      <w:pPr>
        <w:jc w:val="right"/>
        <w:rPr>
          <w:rFonts w:cstheme="minorHAnsi"/>
        </w:rPr>
      </w:pPr>
      <w:r w:rsidRPr="00587DE2">
        <w:rPr>
          <w:rFonts w:eastAsia="Times New Roman" w:cstheme="minorHAnsi"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6A523A" wp14:editId="7A47DC6D">
                <wp:simplePos x="0" y="0"/>
                <wp:positionH relativeFrom="column">
                  <wp:posOffset>-182245</wp:posOffset>
                </wp:positionH>
                <wp:positionV relativeFrom="paragraph">
                  <wp:posOffset>403860</wp:posOffset>
                </wp:positionV>
                <wp:extent cx="5114925" cy="561975"/>
                <wp:effectExtent l="0" t="0" r="9525" b="952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561975"/>
                          <a:chOff x="0" y="0"/>
                          <a:chExt cx="3943350" cy="523875"/>
                        </a:xfrm>
                      </wpg:grpSpPr>
                      <wpg:grpSp>
                        <wpg:cNvPr id="2" name="Shape 3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943350" cy="523875"/>
                            <a:chOff x="0" y="0"/>
                            <a:chExt cx="5502910" cy="581025"/>
                          </a:xfrm>
                        </wpg:grpSpPr>
                        <wps:wsp>
                          <wps:cNvPr id="3" name="Shape 4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50290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5">
                              <a:extLst>
                                <a:ext uri="{FF2B5EF4-FFF2-40B4-BE49-F238E27FC236}">
                                  <a16:creationId xmlns:a16="http://schemas.microsoft.com/office/drawing/2014/main" id="{00000000-0008-0000-0000-000005000000}"/>
                                </a:ext>
                              </a:extLst>
                            </pic:cNvPr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480" y="0"/>
                              <a:ext cx="346710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6">
                              <a:extLst>
                                <a:ext uri="{FF2B5EF4-FFF2-40B4-BE49-F238E27FC236}">
                                  <a16:creationId xmlns:a16="http://schemas.microsoft.com/office/drawing/2014/main" id="{00000000-0008-0000-0000-000006000000}"/>
                                </a:ext>
                              </a:extLst>
                            </pic:cNvPr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25120"/>
                              <a:ext cx="550291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57E1D" id="Gruppo 1" o:spid="_x0000_s1026" style="position:absolute;margin-left:-14.35pt;margin-top:31.8pt;width:402.75pt;height:44.25pt;z-index:251666432" coordsize="3943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">
                <v:group id="Shape 3" o:spid="_x0000_s1027" style="position:absolute;width:39433;height:5238" coordsize="55029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Shape 4" o:spid="_x0000_s1028" style="position:absolute;width:5502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9" type="#_x0000_t75" style="position:absolute;left:304;width:34671;height:31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">
                    <v:imagedata r:id="rId7" o:title=""/>
                  </v:shape>
                  <v:shape id="Shape 6" o:spid="_x0000_s1030" type="#_x0000_t75" style="position:absolute;top:3251;width:55029;height:25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">
                    <v:imagedata r:id="rId8" o:title=""/>
                  </v:shape>
                </v:group>
              </v:group>
            </w:pict>
          </mc:Fallback>
        </mc:AlternateContent>
      </w:r>
      <w:r w:rsidRPr="00587DE2">
        <w:rPr>
          <w:rFonts w:cstheme="minorHAnsi"/>
          <w:noProof/>
          <w:lang w:eastAsia="it-IT"/>
        </w:rPr>
        <w:drawing>
          <wp:inline distT="0" distB="0" distL="0" distR="0" wp14:anchorId="00368885" wp14:editId="47200A04">
            <wp:extent cx="1028700" cy="1131363"/>
            <wp:effectExtent l="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43" cy="113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E3D32" w14:textId="6A093FFB" w:rsidR="00587DE2" w:rsidRDefault="00587DE2">
      <w:pPr>
        <w:rPr>
          <w:rFonts w:cstheme="minorHAnsi"/>
        </w:rPr>
      </w:pPr>
    </w:p>
    <w:p w14:paraId="7FE87345" w14:textId="77777777" w:rsidR="00587DE2" w:rsidRDefault="00587DE2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DE2" w14:paraId="4E3B65D7" w14:textId="77777777" w:rsidTr="00587DE2">
        <w:tc>
          <w:tcPr>
            <w:tcW w:w="9628" w:type="dxa"/>
            <w:gridSpan w:val="2"/>
          </w:tcPr>
          <w:p w14:paraId="3BD3FA70" w14:textId="0B38B0D5" w:rsidR="00587DE2" w:rsidRDefault="00587DE2" w:rsidP="00587DE2">
            <w:pPr>
              <w:jc w:val="center"/>
              <w:rPr>
                <w:rFonts w:cstheme="minorHAnsi"/>
              </w:rPr>
            </w:pPr>
            <w:r w:rsidRPr="00587DE2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>R</w:t>
            </w:r>
            <w:r w:rsidR="00CB2DCC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 xml:space="preserve">egistro presenze </w:t>
            </w:r>
            <w:r w:rsidRPr="00587DE2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>tirocinio</w:t>
            </w:r>
            <w:r w:rsidR="00CB2DCC">
              <w:rPr>
                <w:rFonts w:eastAsia="Times New Roman" w:cstheme="minorHAnsi"/>
                <w:color w:val="000000"/>
                <w:sz w:val="40"/>
                <w:szCs w:val="40"/>
                <w:lang w:eastAsia="it-IT"/>
              </w:rPr>
              <w:t xml:space="preserve"> curriculare</w:t>
            </w:r>
          </w:p>
        </w:tc>
      </w:tr>
      <w:tr w:rsidR="00587DE2" w14:paraId="4D5AA34D" w14:textId="77777777" w:rsidTr="00587DE2">
        <w:tc>
          <w:tcPr>
            <w:tcW w:w="9628" w:type="dxa"/>
            <w:gridSpan w:val="2"/>
          </w:tcPr>
          <w:p w14:paraId="40E50ED0" w14:textId="77777777" w:rsid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NOME:</w:t>
            </w:r>
          </w:p>
          <w:p w14:paraId="57BECA10" w14:textId="139B1E46" w:rsidR="00587DE2" w:rsidRDefault="00587DE2">
            <w:pPr>
              <w:rPr>
                <w:rFonts w:cstheme="minorHAnsi"/>
              </w:rPr>
            </w:pPr>
          </w:p>
        </w:tc>
      </w:tr>
      <w:tr w:rsidR="00587DE2" w14:paraId="53FBDD97" w14:textId="77777777" w:rsidTr="00587DE2">
        <w:tc>
          <w:tcPr>
            <w:tcW w:w="9628" w:type="dxa"/>
            <w:gridSpan w:val="2"/>
          </w:tcPr>
          <w:p w14:paraId="050024D8" w14:textId="77777777" w:rsid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GNOME:</w:t>
            </w:r>
          </w:p>
          <w:p w14:paraId="2937927F" w14:textId="2E7621EC" w:rsidR="00587DE2" w:rsidRDefault="00587DE2">
            <w:pPr>
              <w:rPr>
                <w:rFonts w:cstheme="minorHAnsi"/>
              </w:rPr>
            </w:pPr>
          </w:p>
        </w:tc>
      </w:tr>
      <w:tr w:rsidR="00587DE2" w14:paraId="008EFB29" w14:textId="77777777" w:rsidTr="00587DE2">
        <w:tc>
          <w:tcPr>
            <w:tcW w:w="9628" w:type="dxa"/>
            <w:gridSpan w:val="2"/>
          </w:tcPr>
          <w:p w14:paraId="0CB87E42" w14:textId="1CD04FF8" w:rsid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MATRICOL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14:paraId="0070C054" w14:textId="7192183B" w:rsidR="00587DE2" w:rsidRDefault="00587DE2">
            <w:pPr>
              <w:rPr>
                <w:rFonts w:cstheme="minorHAnsi"/>
              </w:rPr>
            </w:pPr>
          </w:p>
        </w:tc>
      </w:tr>
      <w:tr w:rsidR="00587DE2" w14:paraId="00901075" w14:textId="77777777" w:rsidTr="00587DE2">
        <w:tc>
          <w:tcPr>
            <w:tcW w:w="9628" w:type="dxa"/>
            <w:gridSpan w:val="2"/>
          </w:tcPr>
          <w:p w14:paraId="3E761CA2" w14:textId="77777777" w:rsidR="00587DE2" w:rsidRDefault="00587DE2" w:rsidP="00CB2DCC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RSO DI STUDI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</w:t>
            </w:r>
          </w:p>
          <w:p w14:paraId="0846008F" w14:textId="0C5819AE" w:rsidR="00587DE2" w:rsidRDefault="00587DE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          (triennale /magistrale) </w:t>
            </w:r>
          </w:p>
        </w:tc>
      </w:tr>
      <w:tr w:rsidR="00587DE2" w14:paraId="566AC666" w14:textId="77777777" w:rsidTr="007E4C7B">
        <w:tc>
          <w:tcPr>
            <w:tcW w:w="4814" w:type="dxa"/>
          </w:tcPr>
          <w:p w14:paraId="1AA3D33C" w14:textId="77777777" w:rsidR="00587DE2" w:rsidRDefault="00587DE2" w:rsidP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E-MAIL UNIPI: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                   </w:t>
            </w:r>
          </w:p>
          <w:p w14:paraId="4B1DEAB3" w14:textId="2ADDD0E6" w:rsidR="00587DE2" w:rsidRPr="00587DE2" w:rsidRDefault="00587DE2" w:rsidP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</w:t>
            </w:r>
          </w:p>
        </w:tc>
        <w:tc>
          <w:tcPr>
            <w:tcW w:w="4814" w:type="dxa"/>
          </w:tcPr>
          <w:p w14:paraId="717CA8F6" w14:textId="45208F3E" w:rsidR="00587DE2" w:rsidRPr="00587DE2" w:rsidRDefault="00587DE2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TELEFONO:</w:t>
            </w:r>
          </w:p>
        </w:tc>
      </w:tr>
    </w:tbl>
    <w:p w14:paraId="3590970B" w14:textId="4D689CB6" w:rsidR="00053324" w:rsidRPr="00587DE2" w:rsidRDefault="00053324">
      <w:pPr>
        <w:rPr>
          <w:rFonts w:cstheme="minorHAnsi"/>
        </w:rPr>
      </w:pPr>
    </w:p>
    <w:p w14:paraId="0D8332F6" w14:textId="61C22E60" w:rsidR="00053324" w:rsidRDefault="00053324">
      <w:pPr>
        <w:rPr>
          <w:rFonts w:cstheme="minorHAnsi"/>
        </w:rPr>
      </w:pPr>
    </w:p>
    <w:p w14:paraId="717A0418" w14:textId="70FC0A25" w:rsidR="00587DE2" w:rsidRDefault="00587DE2">
      <w:pPr>
        <w:rPr>
          <w:rFonts w:cstheme="minorHAnsi"/>
        </w:rPr>
      </w:pPr>
    </w:p>
    <w:p w14:paraId="148435FA" w14:textId="2F176AFF" w:rsidR="00587DE2" w:rsidRDefault="00587DE2">
      <w:pPr>
        <w:rPr>
          <w:rFonts w:cstheme="minorHAnsi"/>
        </w:rPr>
      </w:pPr>
    </w:p>
    <w:p w14:paraId="307094CD" w14:textId="77777777" w:rsidR="00587DE2" w:rsidRPr="00587DE2" w:rsidRDefault="00587DE2">
      <w:pPr>
        <w:rPr>
          <w:rFonts w:cstheme="minorHAnsi"/>
        </w:rPr>
      </w:pPr>
    </w:p>
    <w:tbl>
      <w:tblPr>
        <w:tblW w:w="96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7"/>
        <w:gridCol w:w="4476"/>
      </w:tblGrid>
      <w:tr w:rsidR="00587DE2" w:rsidRPr="00587DE2" w14:paraId="3C55260C" w14:textId="6E20F543" w:rsidTr="00DB59EB">
        <w:trPr>
          <w:trHeight w:val="634"/>
        </w:trPr>
        <w:tc>
          <w:tcPr>
            <w:tcW w:w="9623" w:type="dxa"/>
            <w:gridSpan w:val="2"/>
            <w:shd w:val="clear" w:color="auto" w:fill="auto"/>
            <w:noWrap/>
            <w:vAlign w:val="center"/>
          </w:tcPr>
          <w:p w14:paraId="016DFC7C" w14:textId="3FA093C4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u w:val="single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40"/>
                <w:szCs w:val="40"/>
                <w:u w:val="single"/>
                <w:lang w:eastAsia="it-IT"/>
              </w:rPr>
              <w:t>FIRME</w:t>
            </w:r>
          </w:p>
        </w:tc>
      </w:tr>
      <w:tr w:rsidR="00587DE2" w:rsidRPr="00587DE2" w14:paraId="717EC6AA" w14:textId="737BDF4F" w:rsidTr="00587DE2">
        <w:trPr>
          <w:trHeight w:val="634"/>
        </w:trPr>
        <w:tc>
          <w:tcPr>
            <w:tcW w:w="5147" w:type="dxa"/>
            <w:shd w:val="clear" w:color="auto" w:fill="auto"/>
            <w:noWrap/>
            <w:vAlign w:val="center"/>
            <w:hideMark/>
          </w:tcPr>
          <w:p w14:paraId="79B36035" w14:textId="15E7AE0B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 xml:space="preserve">Azienda/ente </w:t>
            </w:r>
            <w:r w:rsidRPr="00587DE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(ragione sociale/denominazione)</w:t>
            </w:r>
          </w:p>
        </w:tc>
        <w:tc>
          <w:tcPr>
            <w:tcW w:w="4476" w:type="dxa"/>
          </w:tcPr>
          <w:p w14:paraId="7232D7BA" w14:textId="06EE07C2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587DE2" w:rsidRPr="00587DE2" w14:paraId="6C8890B4" w14:textId="238AF3E2" w:rsidTr="00587DE2">
        <w:trPr>
          <w:trHeight w:val="558"/>
        </w:trPr>
        <w:tc>
          <w:tcPr>
            <w:tcW w:w="5147" w:type="dxa"/>
            <w:shd w:val="clear" w:color="auto" w:fill="auto"/>
            <w:noWrap/>
            <w:vAlign w:val="center"/>
            <w:hideMark/>
          </w:tcPr>
          <w:p w14:paraId="74834F5D" w14:textId="223097E3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Tirocinante</w:t>
            </w:r>
          </w:p>
        </w:tc>
        <w:tc>
          <w:tcPr>
            <w:tcW w:w="4476" w:type="dxa"/>
          </w:tcPr>
          <w:p w14:paraId="24BADB94" w14:textId="77777777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587DE2" w:rsidRPr="00587DE2" w14:paraId="1249778B" w14:textId="2F867244" w:rsidTr="00587DE2">
        <w:trPr>
          <w:trHeight w:val="566"/>
        </w:trPr>
        <w:tc>
          <w:tcPr>
            <w:tcW w:w="5147" w:type="dxa"/>
            <w:shd w:val="clear" w:color="auto" w:fill="auto"/>
            <w:noWrap/>
            <w:vAlign w:val="center"/>
            <w:hideMark/>
          </w:tcPr>
          <w:p w14:paraId="3CF807A1" w14:textId="4F394814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Tutor aziendale</w:t>
            </w:r>
          </w:p>
        </w:tc>
        <w:tc>
          <w:tcPr>
            <w:tcW w:w="4476" w:type="dxa"/>
          </w:tcPr>
          <w:p w14:paraId="53DA68B4" w14:textId="77777777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587DE2" w:rsidRPr="00587DE2" w14:paraId="6F0F3107" w14:textId="7CEF9E99" w:rsidTr="00587DE2">
        <w:trPr>
          <w:trHeight w:val="688"/>
        </w:trPr>
        <w:tc>
          <w:tcPr>
            <w:tcW w:w="5147" w:type="dxa"/>
            <w:shd w:val="clear" w:color="auto" w:fill="auto"/>
            <w:noWrap/>
            <w:vAlign w:val="center"/>
            <w:hideMark/>
          </w:tcPr>
          <w:p w14:paraId="32EDFCFC" w14:textId="01216F5D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Tutor universitario</w:t>
            </w:r>
          </w:p>
        </w:tc>
        <w:tc>
          <w:tcPr>
            <w:tcW w:w="4476" w:type="dxa"/>
          </w:tcPr>
          <w:p w14:paraId="0FA4524A" w14:textId="77777777" w:rsidR="00587DE2" w:rsidRPr="00587DE2" w:rsidRDefault="00587DE2" w:rsidP="00053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587DE2" w:rsidRPr="00587DE2" w14:paraId="2131C653" w14:textId="2DF59A5B" w:rsidTr="00587DE2">
        <w:trPr>
          <w:trHeight w:val="569"/>
        </w:trPr>
        <w:tc>
          <w:tcPr>
            <w:tcW w:w="5147" w:type="dxa"/>
            <w:shd w:val="clear" w:color="auto" w:fill="auto"/>
            <w:noWrap/>
            <w:vAlign w:val="center"/>
            <w:hideMark/>
          </w:tcPr>
          <w:p w14:paraId="6DD861EE" w14:textId="0E519A20" w:rsidR="00587DE2" w:rsidRPr="00587DE2" w:rsidRDefault="00587DE2" w:rsidP="00587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87DE2"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  <w:t>Ore complessive previste</w:t>
            </w:r>
          </w:p>
        </w:tc>
        <w:tc>
          <w:tcPr>
            <w:tcW w:w="4476" w:type="dxa"/>
          </w:tcPr>
          <w:p w14:paraId="422F54BF" w14:textId="77777777" w:rsidR="00587DE2" w:rsidRPr="00587DE2" w:rsidRDefault="00587DE2" w:rsidP="00587DE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42F21CB0" w14:textId="2E1F4D4E" w:rsidR="00021678" w:rsidRPr="00587DE2" w:rsidRDefault="00021678">
      <w:pPr>
        <w:rPr>
          <w:rFonts w:cstheme="minorHAnsi"/>
        </w:rPr>
      </w:pPr>
    </w:p>
    <w:p w14:paraId="01E571B9" w14:textId="5A486527" w:rsidR="007B0F33" w:rsidRPr="00587DE2" w:rsidRDefault="007B0F33">
      <w:pPr>
        <w:rPr>
          <w:rFonts w:cstheme="minorHAnsi"/>
        </w:rPr>
      </w:pPr>
    </w:p>
    <w:p w14:paraId="265D63B0" w14:textId="67C60B3C" w:rsidR="007B0F33" w:rsidRPr="00587DE2" w:rsidRDefault="007B0F33">
      <w:pPr>
        <w:rPr>
          <w:rFonts w:cstheme="minorHAnsi"/>
        </w:rPr>
      </w:pPr>
    </w:p>
    <w:p w14:paraId="33A9F4C2" w14:textId="5867B376" w:rsidR="007B0F33" w:rsidRPr="00587DE2" w:rsidRDefault="00167E84">
      <w:pPr>
        <w:rPr>
          <w:rFonts w:cstheme="minorHAnsi"/>
        </w:rPr>
      </w:pPr>
      <w:r w:rsidRPr="00587DE2">
        <w:rPr>
          <w:rFonts w:cstheme="minorHAnsi"/>
        </w:rPr>
        <w:t>(In caso di tirocinio curriculare svolto da remoto – o in relazione alle ore svolte a distanza in caso di tirocinio parzialmente in presenza - la firma del Tutor viene sostituita dalla dichiarazione in fondo al presente documento).</w:t>
      </w:r>
    </w:p>
    <w:p w14:paraId="46D3B1E7" w14:textId="425CB64C" w:rsidR="007B0F33" w:rsidRPr="00587DE2" w:rsidRDefault="007B0F33">
      <w:pPr>
        <w:rPr>
          <w:rFonts w:cstheme="minorHAnsi"/>
        </w:rPr>
      </w:pPr>
    </w:p>
    <w:p w14:paraId="568023A9" w14:textId="0CE50162" w:rsidR="007B0F33" w:rsidRPr="00587DE2" w:rsidRDefault="007B0F33">
      <w:pPr>
        <w:rPr>
          <w:rFonts w:cstheme="minorHAnsi"/>
        </w:rPr>
      </w:pPr>
    </w:p>
    <w:tbl>
      <w:tblPr>
        <w:tblStyle w:val="Grigliatabella"/>
        <w:tblW w:w="7517" w:type="dxa"/>
        <w:tblLook w:val="04A0" w:firstRow="1" w:lastRow="0" w:firstColumn="1" w:lastColumn="0" w:noHBand="0" w:noVBand="1"/>
      </w:tblPr>
      <w:tblGrid>
        <w:gridCol w:w="1257"/>
        <w:gridCol w:w="999"/>
        <w:gridCol w:w="7"/>
        <w:gridCol w:w="993"/>
        <w:gridCol w:w="1139"/>
        <w:gridCol w:w="1140"/>
        <w:gridCol w:w="1982"/>
      </w:tblGrid>
      <w:tr w:rsidR="00053324" w:rsidRPr="00587DE2" w14:paraId="193EE854" w14:textId="77777777" w:rsidTr="00053324">
        <w:trPr>
          <w:trHeight w:val="680"/>
        </w:trPr>
        <w:tc>
          <w:tcPr>
            <w:tcW w:w="1257" w:type="dxa"/>
          </w:tcPr>
          <w:p w14:paraId="19AC5AA3" w14:textId="77777777" w:rsidR="00053324" w:rsidRPr="00587DE2" w:rsidRDefault="00053324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14B94535" w14:textId="74F689A3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22A0ACE4" w14:textId="1E795003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ORARIO INGRESSO</w:t>
            </w:r>
            <w:r w:rsidR="00415683">
              <w:rPr>
                <w:rFonts w:cstheme="minorHAnsi"/>
              </w:rPr>
              <w:t>/USCITA</w:t>
            </w:r>
          </w:p>
        </w:tc>
        <w:tc>
          <w:tcPr>
            <w:tcW w:w="2279" w:type="dxa"/>
            <w:gridSpan w:val="2"/>
          </w:tcPr>
          <w:p w14:paraId="319B58DB" w14:textId="5C1132F3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 w:rsidR="00415683"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91567DF" w14:textId="2391F61C" w:rsidR="00053324" w:rsidRPr="00587DE2" w:rsidRDefault="00053324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053324" w:rsidRPr="00587DE2" w14:paraId="66A3EAE2" w14:textId="77777777" w:rsidTr="00053324">
        <w:trPr>
          <w:trHeight w:val="585"/>
        </w:trPr>
        <w:tc>
          <w:tcPr>
            <w:tcW w:w="1257" w:type="dxa"/>
          </w:tcPr>
          <w:p w14:paraId="1D63A3D4" w14:textId="1E0A3EF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7561616A" w14:textId="15DA8B78" w:rsidR="00053324" w:rsidRPr="00587DE2" w:rsidRDefault="00053324" w:rsidP="007B0F3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290B02B" w14:textId="39E0852A" w:rsidR="00053324" w:rsidRPr="00587DE2" w:rsidRDefault="00053324" w:rsidP="007B0F3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7CC0FA85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85F4745" w14:textId="2DBE68A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3C32548" w14:textId="2FAC846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47C97605" w14:textId="77777777" w:rsidTr="00053324">
        <w:trPr>
          <w:trHeight w:val="551"/>
        </w:trPr>
        <w:tc>
          <w:tcPr>
            <w:tcW w:w="1257" w:type="dxa"/>
          </w:tcPr>
          <w:p w14:paraId="3976D8E3" w14:textId="0A1DE193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0E34D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F6B5A47" w14:textId="6AE150B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7ECA8E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DC68A6" w14:textId="26F81FE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4731927" w14:textId="7A05493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74EC6" wp14:editId="5ABC35AC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19893" w14:textId="3F527F76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22D74679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4D61F7D" w14:textId="30A89D6F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4FAC817E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A6961A6" w14:textId="57D3DA4C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56A69E7" w14:textId="0E6DAA06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0205943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7A981EA" w14:textId="17FD524C" w:rsid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6C4AEA13" w14:textId="1102CB26" w:rsid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338282E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04D513" w14:textId="2E6F044F" w:rsidR="00053324" w:rsidRPr="00053324" w:rsidRDefault="00053324" w:rsidP="00053324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31FA688" w14:textId="77777777" w:rsidR="00053324" w:rsidRPr="00053324" w:rsidRDefault="00053324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D74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margin-left:115.4pt;margin-top:25.05pt;width:108.75pt;height:3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" fillcolor="white [3201]" stroked="f" strokeweight=".5pt">
                      <v:textbox>
                        <w:txbxContent>
                          <w:p w14:paraId="73F19893" w14:textId="3F527F76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22D74679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D61F7D" w14:textId="30A89D6F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4FAC817E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961A6" w14:textId="57D3DA4C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6A69E7" w14:textId="0E6DAA06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205943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A981EA" w14:textId="17FD524C" w:rsid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6C4AEA13" w14:textId="1102CB26" w:rsid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38282E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4D513" w14:textId="2E6F044F" w:rsidR="00053324" w:rsidRPr="00053324" w:rsidRDefault="00053324" w:rsidP="0005332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1FA688" w14:textId="77777777" w:rsidR="00053324" w:rsidRPr="00053324" w:rsidRDefault="00053324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3324" w:rsidRPr="00587DE2" w14:paraId="5724CBF2" w14:textId="77777777" w:rsidTr="00053324">
        <w:trPr>
          <w:trHeight w:val="454"/>
        </w:trPr>
        <w:tc>
          <w:tcPr>
            <w:tcW w:w="1257" w:type="dxa"/>
          </w:tcPr>
          <w:p w14:paraId="16C17CC1" w14:textId="37636A18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5EE8D37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7DBB0E9" w14:textId="3109C574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D2C05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821EF2B" w14:textId="7BC69AC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21EA858" w14:textId="79A77434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A3BD208" w14:textId="77777777" w:rsidTr="00053324">
        <w:trPr>
          <w:trHeight w:val="454"/>
        </w:trPr>
        <w:tc>
          <w:tcPr>
            <w:tcW w:w="1257" w:type="dxa"/>
          </w:tcPr>
          <w:p w14:paraId="39B0E12D" w14:textId="7BE9DC3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6D8F4A3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1BB4227" w14:textId="59C4CA3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46FA83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F2C689C" w14:textId="51A1D45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E5C4F6" w14:textId="38E11D43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298C272B" w14:textId="77777777" w:rsidTr="00053324">
        <w:trPr>
          <w:trHeight w:val="454"/>
        </w:trPr>
        <w:tc>
          <w:tcPr>
            <w:tcW w:w="1257" w:type="dxa"/>
          </w:tcPr>
          <w:p w14:paraId="63F57B29" w14:textId="0DFB7DBF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376AA673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B82B048" w14:textId="0CABD72E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0D2DB2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0DC00A9" w14:textId="44FAB3D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FB19292" w14:textId="55B5F745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2640B8BE" w14:textId="77777777" w:rsidTr="00053324">
        <w:trPr>
          <w:trHeight w:val="454"/>
        </w:trPr>
        <w:tc>
          <w:tcPr>
            <w:tcW w:w="1257" w:type="dxa"/>
          </w:tcPr>
          <w:p w14:paraId="00C763BB" w14:textId="26AEAC05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62FDEDA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C49BEDE" w14:textId="6D72AA5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1B7444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BF3A1BE" w14:textId="2B09601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42C44DC" w14:textId="5312312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455E562" w14:textId="77777777" w:rsidTr="00053324">
        <w:trPr>
          <w:trHeight w:val="454"/>
        </w:trPr>
        <w:tc>
          <w:tcPr>
            <w:tcW w:w="1257" w:type="dxa"/>
          </w:tcPr>
          <w:p w14:paraId="1BFC0EB1" w14:textId="4D9B7317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7BC8A82E" w14:textId="031D5A94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FCC6296" w14:textId="54DEA0B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14B589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CD34863" w14:textId="30B455C6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EEED681" w14:textId="4C90DF4C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91D27D6" w14:textId="77777777" w:rsidTr="00053324">
        <w:trPr>
          <w:trHeight w:val="454"/>
        </w:trPr>
        <w:tc>
          <w:tcPr>
            <w:tcW w:w="1257" w:type="dxa"/>
          </w:tcPr>
          <w:p w14:paraId="5E4DAAC7" w14:textId="201C0EB0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3150C870" w14:textId="4CCDBB2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49D8DC0" w14:textId="0E50156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9B990EA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C3BE694" w14:textId="6AA6BD5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B53E974" w14:textId="008CFFB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AF1665D" w14:textId="77777777" w:rsidTr="00053324">
        <w:trPr>
          <w:trHeight w:val="454"/>
        </w:trPr>
        <w:tc>
          <w:tcPr>
            <w:tcW w:w="1257" w:type="dxa"/>
          </w:tcPr>
          <w:p w14:paraId="0E8DEC2D" w14:textId="6F6C45E2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39024564" w14:textId="60227DB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5AA2CFF" w14:textId="192EF1E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1E84366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6336A29" w14:textId="4196D14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C8D2AC0" w14:textId="61098B5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C6F2D3D" w14:textId="77777777" w:rsidTr="00053324">
        <w:trPr>
          <w:trHeight w:val="454"/>
        </w:trPr>
        <w:tc>
          <w:tcPr>
            <w:tcW w:w="1257" w:type="dxa"/>
          </w:tcPr>
          <w:p w14:paraId="39F0C5F1" w14:textId="54EF81B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685C2FAF" w14:textId="6F79FD7B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4E68551" w14:textId="436DDA4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28BBD02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F3D9D1E" w14:textId="38A7A5A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A955B4D" w14:textId="3D7C93C4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0C96BE03" w14:textId="77777777" w:rsidTr="00053324">
        <w:trPr>
          <w:trHeight w:val="454"/>
        </w:trPr>
        <w:tc>
          <w:tcPr>
            <w:tcW w:w="1257" w:type="dxa"/>
          </w:tcPr>
          <w:p w14:paraId="50276635" w14:textId="6520173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5C2B971B" w14:textId="4B4A549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288F292" w14:textId="24012D1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F673852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EDA32D9" w14:textId="74E8508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ACE936C" w14:textId="29C17CB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4A00BFC8" w14:textId="77777777" w:rsidTr="00053324">
        <w:trPr>
          <w:trHeight w:val="454"/>
        </w:trPr>
        <w:tc>
          <w:tcPr>
            <w:tcW w:w="1257" w:type="dxa"/>
          </w:tcPr>
          <w:p w14:paraId="0E043CC1" w14:textId="2B2A3409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6A0BAD17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39B6C6A" w14:textId="0DF779E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B5C6F3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7ADFF54" w14:textId="66EDC99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C9AF01C" w14:textId="13DD9BC8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620DB62A" w14:textId="77777777" w:rsidTr="00053324">
        <w:trPr>
          <w:trHeight w:val="454"/>
        </w:trPr>
        <w:tc>
          <w:tcPr>
            <w:tcW w:w="1257" w:type="dxa"/>
          </w:tcPr>
          <w:p w14:paraId="19CA2709" w14:textId="5E5BE381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44D9EE8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B4853C4" w14:textId="22918CF9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379D37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79BFE73" w14:textId="26BAB336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0C27BB1" w14:textId="292911C8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F9DB3EE" w14:textId="77777777" w:rsidTr="00053324">
        <w:trPr>
          <w:trHeight w:val="454"/>
        </w:trPr>
        <w:tc>
          <w:tcPr>
            <w:tcW w:w="1257" w:type="dxa"/>
          </w:tcPr>
          <w:p w14:paraId="43124EA3" w14:textId="0B4C93C8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654BDE9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05F93D7" w14:textId="24DD9FE5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CD59572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DD8201F" w14:textId="7378655D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DB763AA" w14:textId="267D3E9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DEBF119" w14:textId="77777777" w:rsidTr="00053324">
        <w:trPr>
          <w:trHeight w:val="454"/>
        </w:trPr>
        <w:tc>
          <w:tcPr>
            <w:tcW w:w="1257" w:type="dxa"/>
          </w:tcPr>
          <w:p w14:paraId="600CAEBD" w14:textId="6575BD5D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1DA5FAFE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1987D79" w14:textId="76A11B6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72240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5103736" w14:textId="0769807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2126B9E" w14:textId="57550E3E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FACB1ED" w14:textId="77777777" w:rsidTr="00053324">
        <w:trPr>
          <w:trHeight w:val="454"/>
        </w:trPr>
        <w:tc>
          <w:tcPr>
            <w:tcW w:w="1257" w:type="dxa"/>
          </w:tcPr>
          <w:p w14:paraId="7F8D1608" w14:textId="0A7BCA17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0A9F9D1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2933BD2" w14:textId="1B43945E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DB93BFA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7EA97B" w14:textId="4704C9A9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56ADE80" w14:textId="0A2318E4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46CBFDF8" w14:textId="77777777" w:rsidTr="00053324">
        <w:trPr>
          <w:trHeight w:val="454"/>
        </w:trPr>
        <w:tc>
          <w:tcPr>
            <w:tcW w:w="1257" w:type="dxa"/>
          </w:tcPr>
          <w:p w14:paraId="5F3298BA" w14:textId="29045D43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53D9507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31A0A49" w14:textId="0423289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33C345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5CC0A46" w14:textId="0958EB0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9096FE2" w14:textId="3938DEE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2073457" w14:textId="77777777" w:rsidTr="00053324">
        <w:trPr>
          <w:trHeight w:val="454"/>
        </w:trPr>
        <w:tc>
          <w:tcPr>
            <w:tcW w:w="1257" w:type="dxa"/>
          </w:tcPr>
          <w:p w14:paraId="1ADAF2EE" w14:textId="260DE982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7C8F97E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CA65426" w14:textId="70DD804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FD57BD6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34A989F" w14:textId="2A2385E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3F71EC7" w14:textId="0FB30EC7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4E6D369" w14:textId="77777777" w:rsidTr="00053324">
        <w:trPr>
          <w:trHeight w:val="454"/>
        </w:trPr>
        <w:tc>
          <w:tcPr>
            <w:tcW w:w="1257" w:type="dxa"/>
          </w:tcPr>
          <w:p w14:paraId="596FBAC8" w14:textId="3D91448A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685A5F47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E5D67F2" w14:textId="1525DB4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A0FCDC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9D6EC24" w14:textId="1A80CB9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06967DC" w14:textId="3FCDEBAC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F3BCD75" w14:textId="77777777" w:rsidTr="00053324">
        <w:trPr>
          <w:trHeight w:val="454"/>
        </w:trPr>
        <w:tc>
          <w:tcPr>
            <w:tcW w:w="1257" w:type="dxa"/>
          </w:tcPr>
          <w:p w14:paraId="76492681" w14:textId="43B5053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6BBD183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F570804" w14:textId="42B9C4BB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17E687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1A66808" w14:textId="22AAE776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8DB63AE" w14:textId="252E05E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E8FDA27" w14:textId="77777777" w:rsidTr="00053324">
        <w:trPr>
          <w:trHeight w:val="454"/>
        </w:trPr>
        <w:tc>
          <w:tcPr>
            <w:tcW w:w="1257" w:type="dxa"/>
          </w:tcPr>
          <w:p w14:paraId="3445FC8A" w14:textId="33ABC21E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43A4D6E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BF5F77F" w14:textId="5F5E671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0C7603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49DC7FF" w14:textId="2828D02F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624BA46" w14:textId="17F1DC5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697CD127" w14:textId="77777777" w:rsidTr="00053324">
        <w:trPr>
          <w:trHeight w:val="454"/>
        </w:trPr>
        <w:tc>
          <w:tcPr>
            <w:tcW w:w="1257" w:type="dxa"/>
          </w:tcPr>
          <w:p w14:paraId="2FB0EF8C" w14:textId="22AF61E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7339FDD6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1E29E7C" w14:textId="72B70B5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FD4A28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6A43FCF" w14:textId="1FE2835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DE6BF9B" w14:textId="240E60CC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574EB23C" w14:textId="77777777" w:rsidTr="00053324">
        <w:trPr>
          <w:trHeight w:val="454"/>
        </w:trPr>
        <w:tc>
          <w:tcPr>
            <w:tcW w:w="1257" w:type="dxa"/>
          </w:tcPr>
          <w:p w14:paraId="7470C285" w14:textId="318414C2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681C857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4E3641A" w14:textId="4D343D3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48D1A17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9A49361" w14:textId="0E69311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283EF9E" w14:textId="7630CFE6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56CCFE42" w14:textId="77777777" w:rsidTr="00053324">
        <w:trPr>
          <w:trHeight w:val="454"/>
        </w:trPr>
        <w:tc>
          <w:tcPr>
            <w:tcW w:w="1257" w:type="dxa"/>
          </w:tcPr>
          <w:p w14:paraId="01188383" w14:textId="00CAF100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29CE7A9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479F8A8" w14:textId="1621CD5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2C63BC3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51FAB2F" w14:textId="4955FC8B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45041E" w14:textId="49B6CE93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550FD39" w14:textId="77777777" w:rsidTr="00053324">
        <w:trPr>
          <w:trHeight w:val="454"/>
        </w:trPr>
        <w:tc>
          <w:tcPr>
            <w:tcW w:w="1257" w:type="dxa"/>
          </w:tcPr>
          <w:p w14:paraId="11430398" w14:textId="12D4A288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0867AE0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ED9AFC" w14:textId="2C02F46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5FF477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8FD9A28" w14:textId="734916DE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05F9B4E" w14:textId="2AF6CC05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02E46B27" w14:textId="77777777" w:rsidTr="00053324">
        <w:trPr>
          <w:trHeight w:val="454"/>
        </w:trPr>
        <w:tc>
          <w:tcPr>
            <w:tcW w:w="1257" w:type="dxa"/>
          </w:tcPr>
          <w:p w14:paraId="5F0F3F29" w14:textId="03E42EC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097F213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6F6DE5C" w14:textId="6B8C8960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F660A9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8B67E8" w14:textId="518BE89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7BD60CA" w14:textId="140FCF2B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3240D310" w14:textId="77777777" w:rsidTr="00053324">
        <w:trPr>
          <w:trHeight w:val="454"/>
        </w:trPr>
        <w:tc>
          <w:tcPr>
            <w:tcW w:w="1257" w:type="dxa"/>
          </w:tcPr>
          <w:p w14:paraId="0FEF6195" w14:textId="0E0DCDDA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3FBC074D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D7F3D43" w14:textId="39885F4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5E45BE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F7746F" w14:textId="6F6236FC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55E23A8" w14:textId="281E0D78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72EB922" w14:textId="77777777" w:rsidTr="00053324">
        <w:trPr>
          <w:trHeight w:val="454"/>
        </w:trPr>
        <w:tc>
          <w:tcPr>
            <w:tcW w:w="1257" w:type="dxa"/>
          </w:tcPr>
          <w:p w14:paraId="7BEDD437" w14:textId="6429231E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5C1385D0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DF34627" w14:textId="2A88C5A8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940547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DBACCF7" w14:textId="5C606645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8D72FE5" w14:textId="673A96DF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10D2AFA1" w14:textId="77777777" w:rsidTr="00053324">
        <w:trPr>
          <w:trHeight w:val="454"/>
        </w:trPr>
        <w:tc>
          <w:tcPr>
            <w:tcW w:w="1257" w:type="dxa"/>
          </w:tcPr>
          <w:p w14:paraId="56814084" w14:textId="2780AB1B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3FBD718F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794E8D6" w14:textId="2F5735F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377F6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91A5348" w14:textId="254E2F4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6B52E42" w14:textId="12560569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07DF6E18" w14:textId="77777777" w:rsidTr="00053324">
        <w:trPr>
          <w:trHeight w:val="454"/>
        </w:trPr>
        <w:tc>
          <w:tcPr>
            <w:tcW w:w="1257" w:type="dxa"/>
          </w:tcPr>
          <w:p w14:paraId="7DA8671C" w14:textId="053C57A4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75EB7FDC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088A325" w14:textId="55B40332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B17ABF8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144AB7C" w14:textId="20F611DA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4E79396" w14:textId="51F9A53B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053324" w:rsidRPr="00587DE2" w14:paraId="730FDC3B" w14:textId="77777777" w:rsidTr="00053324">
        <w:trPr>
          <w:trHeight w:val="454"/>
        </w:trPr>
        <w:tc>
          <w:tcPr>
            <w:tcW w:w="1257" w:type="dxa"/>
          </w:tcPr>
          <w:p w14:paraId="218F317D" w14:textId="131DB4FC" w:rsidR="00053324" w:rsidRPr="00587DE2" w:rsidRDefault="00053324" w:rsidP="007B0F3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01F15441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D6A46AE" w14:textId="46B752D3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AECAE5B" w14:textId="77777777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C948476" w14:textId="3BCD3811" w:rsidR="00053324" w:rsidRPr="00587DE2" w:rsidRDefault="00053324" w:rsidP="007B0F3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1263284" w14:textId="7273B931" w:rsidR="00053324" w:rsidRPr="00587DE2" w:rsidRDefault="00053324" w:rsidP="007B0F33">
            <w:pPr>
              <w:rPr>
                <w:rFonts w:cstheme="minorHAnsi"/>
              </w:rPr>
            </w:pPr>
          </w:p>
        </w:tc>
      </w:tr>
      <w:tr w:rsidR="00415683" w:rsidRPr="00587DE2" w14:paraId="5ADF23C5" w14:textId="77777777" w:rsidTr="00A80CE5">
        <w:trPr>
          <w:trHeight w:val="680"/>
        </w:trPr>
        <w:tc>
          <w:tcPr>
            <w:tcW w:w="1257" w:type="dxa"/>
          </w:tcPr>
          <w:p w14:paraId="1016E32F" w14:textId="77777777" w:rsidR="00415683" w:rsidRPr="00587DE2" w:rsidRDefault="00415683" w:rsidP="00415683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59163DD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4550458A" w14:textId="6FEA1E81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2279" w:type="dxa"/>
            <w:gridSpan w:val="2"/>
          </w:tcPr>
          <w:p w14:paraId="33889B72" w14:textId="42B722EE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AC035D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415683" w:rsidRPr="00587DE2" w14:paraId="53BF49E4" w14:textId="77777777" w:rsidTr="00A80CE5">
        <w:trPr>
          <w:trHeight w:val="585"/>
        </w:trPr>
        <w:tc>
          <w:tcPr>
            <w:tcW w:w="1257" w:type="dxa"/>
          </w:tcPr>
          <w:p w14:paraId="3D6C172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76C12428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A950F6F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737E0DB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5E1BB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FD61A6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A3A1635" w14:textId="77777777" w:rsidTr="00A80CE5">
        <w:trPr>
          <w:trHeight w:val="551"/>
        </w:trPr>
        <w:tc>
          <w:tcPr>
            <w:tcW w:w="1257" w:type="dxa"/>
          </w:tcPr>
          <w:p w14:paraId="6C82887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6BA38D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12445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77940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1A9DE2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CBD6E3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044EF9" wp14:editId="765663AC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89FDB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556957B2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5617EA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12E0341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E3B262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E339129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B54E0C9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40417C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161CE9F2" w14:textId="77777777" w:rsidR="00415683" w:rsidRPr="00053324" w:rsidRDefault="00415683" w:rsidP="00053324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E47AFB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44EF9" id="Casella di testo 8" o:spid="_x0000_s1027" type="#_x0000_t202" style="position:absolute;margin-left:115.4pt;margin-top:25.05pt;width:108.75pt;height:3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" fillcolor="white [3201]" stroked="f" strokeweight=".5pt">
                      <v:textbox>
                        <w:txbxContent>
                          <w:p w14:paraId="35889FDB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556957B2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5617EA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12E0341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B262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339129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54E0C9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40417C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161CE9F2" w14:textId="77777777" w:rsidR="00415683" w:rsidRPr="00053324" w:rsidRDefault="00415683" w:rsidP="0005332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47AFB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683" w:rsidRPr="00587DE2" w14:paraId="3D9F4AD5" w14:textId="77777777" w:rsidTr="00A80CE5">
        <w:trPr>
          <w:trHeight w:val="454"/>
        </w:trPr>
        <w:tc>
          <w:tcPr>
            <w:tcW w:w="1257" w:type="dxa"/>
          </w:tcPr>
          <w:p w14:paraId="2172F47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5219C4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19A672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B74224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152DE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328C1C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6066D15" w14:textId="77777777" w:rsidTr="00A80CE5">
        <w:trPr>
          <w:trHeight w:val="454"/>
        </w:trPr>
        <w:tc>
          <w:tcPr>
            <w:tcW w:w="1257" w:type="dxa"/>
          </w:tcPr>
          <w:p w14:paraId="2306AF2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527A934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37208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8B375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7A388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B997E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61348A1" w14:textId="77777777" w:rsidTr="00A80CE5">
        <w:trPr>
          <w:trHeight w:val="454"/>
        </w:trPr>
        <w:tc>
          <w:tcPr>
            <w:tcW w:w="1257" w:type="dxa"/>
          </w:tcPr>
          <w:p w14:paraId="6F93C6D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1340555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617A53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42A971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F3DC6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65A023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535434E" w14:textId="77777777" w:rsidTr="00A80CE5">
        <w:trPr>
          <w:trHeight w:val="454"/>
        </w:trPr>
        <w:tc>
          <w:tcPr>
            <w:tcW w:w="1257" w:type="dxa"/>
          </w:tcPr>
          <w:p w14:paraId="2CD603C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295AF6F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1C0C1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AC9B48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71EE2B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6ECCB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938C81B" w14:textId="77777777" w:rsidTr="00A80CE5">
        <w:trPr>
          <w:trHeight w:val="454"/>
        </w:trPr>
        <w:tc>
          <w:tcPr>
            <w:tcW w:w="1257" w:type="dxa"/>
          </w:tcPr>
          <w:p w14:paraId="0763BB9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181F4DF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3FDED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F7D83B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D31EC3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F3F44A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472C3D9" w14:textId="77777777" w:rsidTr="00A80CE5">
        <w:trPr>
          <w:trHeight w:val="454"/>
        </w:trPr>
        <w:tc>
          <w:tcPr>
            <w:tcW w:w="1257" w:type="dxa"/>
          </w:tcPr>
          <w:p w14:paraId="626171B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4F53BB3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A4208F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25FD43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15CF09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58683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3840C1B" w14:textId="77777777" w:rsidTr="00A80CE5">
        <w:trPr>
          <w:trHeight w:val="454"/>
        </w:trPr>
        <w:tc>
          <w:tcPr>
            <w:tcW w:w="1257" w:type="dxa"/>
          </w:tcPr>
          <w:p w14:paraId="11D011B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7644173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D3C216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6DA46B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ED762E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F8EC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D41B7D1" w14:textId="77777777" w:rsidTr="00A80CE5">
        <w:trPr>
          <w:trHeight w:val="454"/>
        </w:trPr>
        <w:tc>
          <w:tcPr>
            <w:tcW w:w="1257" w:type="dxa"/>
          </w:tcPr>
          <w:p w14:paraId="3BD144C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664909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B00059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E45C5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5B806B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FE69DD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4EC16BC" w14:textId="77777777" w:rsidTr="00A80CE5">
        <w:trPr>
          <w:trHeight w:val="454"/>
        </w:trPr>
        <w:tc>
          <w:tcPr>
            <w:tcW w:w="1257" w:type="dxa"/>
          </w:tcPr>
          <w:p w14:paraId="7D3592A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0B4921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F98563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23066D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5E5AD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41DDF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FC8779A" w14:textId="77777777" w:rsidTr="00A80CE5">
        <w:trPr>
          <w:trHeight w:val="454"/>
        </w:trPr>
        <w:tc>
          <w:tcPr>
            <w:tcW w:w="1257" w:type="dxa"/>
          </w:tcPr>
          <w:p w14:paraId="7030D5E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1C8AF4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9C66C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C4C3B0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821B7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1658C6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E4F74C5" w14:textId="77777777" w:rsidTr="00A80CE5">
        <w:trPr>
          <w:trHeight w:val="454"/>
        </w:trPr>
        <w:tc>
          <w:tcPr>
            <w:tcW w:w="1257" w:type="dxa"/>
          </w:tcPr>
          <w:p w14:paraId="28A138A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4C07DD4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4C0A88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E0D7A8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621D4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ACFBB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C809712" w14:textId="77777777" w:rsidTr="00A80CE5">
        <w:trPr>
          <w:trHeight w:val="454"/>
        </w:trPr>
        <w:tc>
          <w:tcPr>
            <w:tcW w:w="1257" w:type="dxa"/>
          </w:tcPr>
          <w:p w14:paraId="293F805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042B23C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6078C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93345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C4AF07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1F845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8A5D762" w14:textId="77777777" w:rsidTr="00A80CE5">
        <w:trPr>
          <w:trHeight w:val="454"/>
        </w:trPr>
        <w:tc>
          <w:tcPr>
            <w:tcW w:w="1257" w:type="dxa"/>
          </w:tcPr>
          <w:p w14:paraId="2C305B1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56235B1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56B7EF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7F2A7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06C36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582092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DF00119" w14:textId="77777777" w:rsidTr="00A80CE5">
        <w:trPr>
          <w:trHeight w:val="454"/>
        </w:trPr>
        <w:tc>
          <w:tcPr>
            <w:tcW w:w="1257" w:type="dxa"/>
          </w:tcPr>
          <w:p w14:paraId="0D44CFF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23EB69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93E691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A51BF9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D30CF5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48F064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F47DAB7" w14:textId="77777777" w:rsidTr="00A80CE5">
        <w:trPr>
          <w:trHeight w:val="454"/>
        </w:trPr>
        <w:tc>
          <w:tcPr>
            <w:tcW w:w="1257" w:type="dxa"/>
          </w:tcPr>
          <w:p w14:paraId="4B66DDD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445A79E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E04184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23D8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26FAE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2750B8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185D75A" w14:textId="77777777" w:rsidTr="00A80CE5">
        <w:trPr>
          <w:trHeight w:val="454"/>
        </w:trPr>
        <w:tc>
          <w:tcPr>
            <w:tcW w:w="1257" w:type="dxa"/>
          </w:tcPr>
          <w:p w14:paraId="729E597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3FDA68B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8F1247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610516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B0FBF6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2E83D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B91F7F6" w14:textId="77777777" w:rsidTr="00A80CE5">
        <w:trPr>
          <w:trHeight w:val="454"/>
        </w:trPr>
        <w:tc>
          <w:tcPr>
            <w:tcW w:w="1257" w:type="dxa"/>
          </w:tcPr>
          <w:p w14:paraId="36A393B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3C662B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6A1547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631C1A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DDE0F0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AF2B1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DE0539F" w14:textId="77777777" w:rsidTr="00A80CE5">
        <w:trPr>
          <w:trHeight w:val="454"/>
        </w:trPr>
        <w:tc>
          <w:tcPr>
            <w:tcW w:w="1257" w:type="dxa"/>
          </w:tcPr>
          <w:p w14:paraId="29E289E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72D0842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469EEC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EFB48C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922C78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64CDDA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C2D293A" w14:textId="77777777" w:rsidTr="00A80CE5">
        <w:trPr>
          <w:trHeight w:val="454"/>
        </w:trPr>
        <w:tc>
          <w:tcPr>
            <w:tcW w:w="1257" w:type="dxa"/>
          </w:tcPr>
          <w:p w14:paraId="71F4A93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520C947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7A9AD2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3652D1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B7F25A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D4DCF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EDC3CF1" w14:textId="77777777" w:rsidTr="00A80CE5">
        <w:trPr>
          <w:trHeight w:val="454"/>
        </w:trPr>
        <w:tc>
          <w:tcPr>
            <w:tcW w:w="1257" w:type="dxa"/>
          </w:tcPr>
          <w:p w14:paraId="3B934C7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1CE96C7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1F3C98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08743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2B7D6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F760CF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48659ED" w14:textId="77777777" w:rsidTr="00A80CE5">
        <w:trPr>
          <w:trHeight w:val="454"/>
        </w:trPr>
        <w:tc>
          <w:tcPr>
            <w:tcW w:w="1257" w:type="dxa"/>
          </w:tcPr>
          <w:p w14:paraId="521AC1E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678D27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D34849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2CEE87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BA3BF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19B0E7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13EF5D8" w14:textId="77777777" w:rsidTr="00A80CE5">
        <w:trPr>
          <w:trHeight w:val="454"/>
        </w:trPr>
        <w:tc>
          <w:tcPr>
            <w:tcW w:w="1257" w:type="dxa"/>
          </w:tcPr>
          <w:p w14:paraId="31348E2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483E125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053230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07266B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FDBE27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18B8A2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571A57A" w14:textId="77777777" w:rsidTr="00A80CE5">
        <w:trPr>
          <w:trHeight w:val="454"/>
        </w:trPr>
        <w:tc>
          <w:tcPr>
            <w:tcW w:w="1257" w:type="dxa"/>
          </w:tcPr>
          <w:p w14:paraId="176A41D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626D0EB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CD9E65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E65332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B68197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3A5A9D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FFA16A7" w14:textId="77777777" w:rsidTr="00A80CE5">
        <w:trPr>
          <w:trHeight w:val="454"/>
        </w:trPr>
        <w:tc>
          <w:tcPr>
            <w:tcW w:w="1257" w:type="dxa"/>
          </w:tcPr>
          <w:p w14:paraId="43E6034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6A1878F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7E62C3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43C386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54D17F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99C65C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C8B529D" w14:textId="77777777" w:rsidTr="00A80CE5">
        <w:trPr>
          <w:trHeight w:val="454"/>
        </w:trPr>
        <w:tc>
          <w:tcPr>
            <w:tcW w:w="1257" w:type="dxa"/>
          </w:tcPr>
          <w:p w14:paraId="6843F2C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11C6F00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7F2130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CD1DED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A5FE23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B76EDB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8136A61" w14:textId="77777777" w:rsidTr="00A80CE5">
        <w:trPr>
          <w:trHeight w:val="454"/>
        </w:trPr>
        <w:tc>
          <w:tcPr>
            <w:tcW w:w="1257" w:type="dxa"/>
          </w:tcPr>
          <w:p w14:paraId="57ED1A8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3E2001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CDC6A9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F1C5C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C3D094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C99EC8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841FF23" w14:textId="77777777" w:rsidTr="00A80CE5">
        <w:trPr>
          <w:trHeight w:val="454"/>
        </w:trPr>
        <w:tc>
          <w:tcPr>
            <w:tcW w:w="1257" w:type="dxa"/>
          </w:tcPr>
          <w:p w14:paraId="2BE4F0B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08F28D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C3A4AA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34DE46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E40C63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6013B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A8C4228" w14:textId="77777777" w:rsidTr="00A80CE5">
        <w:trPr>
          <w:trHeight w:val="454"/>
        </w:trPr>
        <w:tc>
          <w:tcPr>
            <w:tcW w:w="1257" w:type="dxa"/>
          </w:tcPr>
          <w:p w14:paraId="46E5D72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7A7AD8A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5D6DD2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EEE201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051074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F9176E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01984B1" w14:textId="77777777" w:rsidTr="00A80CE5">
        <w:trPr>
          <w:trHeight w:val="454"/>
        </w:trPr>
        <w:tc>
          <w:tcPr>
            <w:tcW w:w="1257" w:type="dxa"/>
          </w:tcPr>
          <w:p w14:paraId="01D2DB8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113C086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71B532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E50DF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8F629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AC559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1CFB4E4" w14:textId="77777777" w:rsidTr="00A80CE5">
        <w:trPr>
          <w:trHeight w:val="680"/>
        </w:trPr>
        <w:tc>
          <w:tcPr>
            <w:tcW w:w="1257" w:type="dxa"/>
          </w:tcPr>
          <w:p w14:paraId="768A21F8" w14:textId="77777777" w:rsidR="00415683" w:rsidRPr="00587DE2" w:rsidRDefault="00415683" w:rsidP="00415683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2C46187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182539F7" w14:textId="340B01A4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2279" w:type="dxa"/>
            <w:gridSpan w:val="2"/>
          </w:tcPr>
          <w:p w14:paraId="672D7D10" w14:textId="7170EBB6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723C1D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415683" w:rsidRPr="00587DE2" w14:paraId="26C15986" w14:textId="77777777" w:rsidTr="00A80CE5">
        <w:trPr>
          <w:trHeight w:val="585"/>
        </w:trPr>
        <w:tc>
          <w:tcPr>
            <w:tcW w:w="1257" w:type="dxa"/>
          </w:tcPr>
          <w:p w14:paraId="685B3E4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0F7042FF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0C6DC05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47F38C2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55564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FB824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D96D447" w14:textId="77777777" w:rsidTr="00A80CE5">
        <w:trPr>
          <w:trHeight w:val="551"/>
        </w:trPr>
        <w:tc>
          <w:tcPr>
            <w:tcW w:w="1257" w:type="dxa"/>
          </w:tcPr>
          <w:p w14:paraId="629435F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AE6CE6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388E31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57CC08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F1AB7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B4CD51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F4EF17" wp14:editId="6B8512E7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AA6AE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44196250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DD6FB5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761321A8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6FF1EFE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454E4F2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7DFD642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12B5A40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77320C88" w14:textId="77777777" w:rsidR="00415683" w:rsidRPr="00053324" w:rsidRDefault="00415683" w:rsidP="00053324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617C1F4" w14:textId="77777777" w:rsidR="00415683" w:rsidRPr="00053324" w:rsidRDefault="00415683" w:rsidP="00053324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4EF17" id="Casella di testo 9" o:spid="_x0000_s1028" type="#_x0000_t202" style="position:absolute;margin-left:115.4pt;margin-top:25.05pt;width:108.75pt;height:37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" fillcolor="white [3201]" stroked="f" strokeweight=".5pt">
                      <v:textbox>
                        <w:txbxContent>
                          <w:p w14:paraId="6B3AA6AE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44196250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DD6FB5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761321A8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FF1EFE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54E4F2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DFD642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B5A40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77320C88" w14:textId="77777777" w:rsidR="00415683" w:rsidRPr="00053324" w:rsidRDefault="00415683" w:rsidP="0005332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17C1F4" w14:textId="77777777" w:rsidR="00415683" w:rsidRPr="00053324" w:rsidRDefault="00415683" w:rsidP="0005332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683" w:rsidRPr="00587DE2" w14:paraId="4A922BFE" w14:textId="77777777" w:rsidTr="00A80CE5">
        <w:trPr>
          <w:trHeight w:val="454"/>
        </w:trPr>
        <w:tc>
          <w:tcPr>
            <w:tcW w:w="1257" w:type="dxa"/>
          </w:tcPr>
          <w:p w14:paraId="2E5A7F3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60CFF9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5A9B29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A344D4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85662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FAC930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6D4FF2A" w14:textId="77777777" w:rsidTr="00A80CE5">
        <w:trPr>
          <w:trHeight w:val="454"/>
        </w:trPr>
        <w:tc>
          <w:tcPr>
            <w:tcW w:w="1257" w:type="dxa"/>
          </w:tcPr>
          <w:p w14:paraId="64AE9A3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195E51B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71ECB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792FF6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D5CBA8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96BC79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15D6B08" w14:textId="77777777" w:rsidTr="00A80CE5">
        <w:trPr>
          <w:trHeight w:val="454"/>
        </w:trPr>
        <w:tc>
          <w:tcPr>
            <w:tcW w:w="1257" w:type="dxa"/>
          </w:tcPr>
          <w:p w14:paraId="744DCC2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679D71C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E2273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AB997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CE4280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7E0AD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3669EBB" w14:textId="77777777" w:rsidTr="00A80CE5">
        <w:trPr>
          <w:trHeight w:val="454"/>
        </w:trPr>
        <w:tc>
          <w:tcPr>
            <w:tcW w:w="1257" w:type="dxa"/>
          </w:tcPr>
          <w:p w14:paraId="47DFC84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6F142D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418028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826DE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2FB12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EACB9F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E757643" w14:textId="77777777" w:rsidTr="00A80CE5">
        <w:trPr>
          <w:trHeight w:val="454"/>
        </w:trPr>
        <w:tc>
          <w:tcPr>
            <w:tcW w:w="1257" w:type="dxa"/>
          </w:tcPr>
          <w:p w14:paraId="22E444A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2A2A70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92C4EF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3DE95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1750D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28409B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65E19BE" w14:textId="77777777" w:rsidTr="00A80CE5">
        <w:trPr>
          <w:trHeight w:val="454"/>
        </w:trPr>
        <w:tc>
          <w:tcPr>
            <w:tcW w:w="1257" w:type="dxa"/>
          </w:tcPr>
          <w:p w14:paraId="5B46DEC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48DE3EF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122FB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60CA3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DFAB73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65357D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E2D41A4" w14:textId="77777777" w:rsidTr="00A80CE5">
        <w:trPr>
          <w:trHeight w:val="454"/>
        </w:trPr>
        <w:tc>
          <w:tcPr>
            <w:tcW w:w="1257" w:type="dxa"/>
          </w:tcPr>
          <w:p w14:paraId="230E55C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77FE9A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D6B92B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2E96A0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F96454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2EC4C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714236D" w14:textId="77777777" w:rsidTr="00A80CE5">
        <w:trPr>
          <w:trHeight w:val="454"/>
        </w:trPr>
        <w:tc>
          <w:tcPr>
            <w:tcW w:w="1257" w:type="dxa"/>
          </w:tcPr>
          <w:p w14:paraId="593C2B1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744DC43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66DF21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2ED0A2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AAAB9E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2A9CC6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9D174EF" w14:textId="77777777" w:rsidTr="00A80CE5">
        <w:trPr>
          <w:trHeight w:val="454"/>
        </w:trPr>
        <w:tc>
          <w:tcPr>
            <w:tcW w:w="1257" w:type="dxa"/>
          </w:tcPr>
          <w:p w14:paraId="6A9FDE6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1224AD3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41560C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32FB28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7E0A9E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0E2D9F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F0013E9" w14:textId="77777777" w:rsidTr="00A80CE5">
        <w:trPr>
          <w:trHeight w:val="454"/>
        </w:trPr>
        <w:tc>
          <w:tcPr>
            <w:tcW w:w="1257" w:type="dxa"/>
          </w:tcPr>
          <w:p w14:paraId="537FCD3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68F183E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45D766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095211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422717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86829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E943563" w14:textId="77777777" w:rsidTr="00A80CE5">
        <w:trPr>
          <w:trHeight w:val="454"/>
        </w:trPr>
        <w:tc>
          <w:tcPr>
            <w:tcW w:w="1257" w:type="dxa"/>
          </w:tcPr>
          <w:p w14:paraId="2108C1D0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68001F2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7B900A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F5AD17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A21E6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1A3A8E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FE3E3ED" w14:textId="77777777" w:rsidTr="00A80CE5">
        <w:trPr>
          <w:trHeight w:val="454"/>
        </w:trPr>
        <w:tc>
          <w:tcPr>
            <w:tcW w:w="1257" w:type="dxa"/>
          </w:tcPr>
          <w:p w14:paraId="36D0CDA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036EBD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A5BB5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B5DF0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DE138D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44D989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9FD8E7C" w14:textId="77777777" w:rsidTr="00A80CE5">
        <w:trPr>
          <w:trHeight w:val="454"/>
        </w:trPr>
        <w:tc>
          <w:tcPr>
            <w:tcW w:w="1257" w:type="dxa"/>
          </w:tcPr>
          <w:p w14:paraId="34ABB35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3A0D06C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0CA9E4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82789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FD0D15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8FB411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89BC309" w14:textId="77777777" w:rsidTr="00A80CE5">
        <w:trPr>
          <w:trHeight w:val="454"/>
        </w:trPr>
        <w:tc>
          <w:tcPr>
            <w:tcW w:w="1257" w:type="dxa"/>
          </w:tcPr>
          <w:p w14:paraId="3F50178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7EA409E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61DF8E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6E1AEA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AF6DBB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B57F6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3756E72" w14:textId="77777777" w:rsidTr="00A80CE5">
        <w:trPr>
          <w:trHeight w:val="454"/>
        </w:trPr>
        <w:tc>
          <w:tcPr>
            <w:tcW w:w="1257" w:type="dxa"/>
          </w:tcPr>
          <w:p w14:paraId="0A963BD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4083500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8A2B02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44BBEA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8DEC0C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496422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67FA6F8" w14:textId="77777777" w:rsidTr="00A80CE5">
        <w:trPr>
          <w:trHeight w:val="454"/>
        </w:trPr>
        <w:tc>
          <w:tcPr>
            <w:tcW w:w="1257" w:type="dxa"/>
          </w:tcPr>
          <w:p w14:paraId="3B1AEAC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12AE76B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A0D25D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70ACD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EA4E11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65B455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C8DF644" w14:textId="77777777" w:rsidTr="00A80CE5">
        <w:trPr>
          <w:trHeight w:val="454"/>
        </w:trPr>
        <w:tc>
          <w:tcPr>
            <w:tcW w:w="1257" w:type="dxa"/>
          </w:tcPr>
          <w:p w14:paraId="2A3550C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5A69F16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D60202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BBEDA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3C6BD4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A5867A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FC72BCD" w14:textId="77777777" w:rsidTr="00A80CE5">
        <w:trPr>
          <w:trHeight w:val="454"/>
        </w:trPr>
        <w:tc>
          <w:tcPr>
            <w:tcW w:w="1257" w:type="dxa"/>
          </w:tcPr>
          <w:p w14:paraId="1D2D852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765A7CD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874231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73F5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DA4445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1DE7F5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5A8D525" w14:textId="77777777" w:rsidTr="00A80CE5">
        <w:trPr>
          <w:trHeight w:val="454"/>
        </w:trPr>
        <w:tc>
          <w:tcPr>
            <w:tcW w:w="1257" w:type="dxa"/>
          </w:tcPr>
          <w:p w14:paraId="46E84E7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5916C96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A3A3C2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722910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423038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E4C06A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B872F38" w14:textId="77777777" w:rsidTr="00A80CE5">
        <w:trPr>
          <w:trHeight w:val="454"/>
        </w:trPr>
        <w:tc>
          <w:tcPr>
            <w:tcW w:w="1257" w:type="dxa"/>
          </w:tcPr>
          <w:p w14:paraId="5905AC0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49A6771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2339DA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134B40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DEBB45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671EC6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290F614" w14:textId="77777777" w:rsidTr="00A80CE5">
        <w:trPr>
          <w:trHeight w:val="454"/>
        </w:trPr>
        <w:tc>
          <w:tcPr>
            <w:tcW w:w="1257" w:type="dxa"/>
          </w:tcPr>
          <w:p w14:paraId="7C2B3E3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21FF0A7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041578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C7261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40D10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442D27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0206B3D" w14:textId="77777777" w:rsidTr="00A80CE5">
        <w:trPr>
          <w:trHeight w:val="454"/>
        </w:trPr>
        <w:tc>
          <w:tcPr>
            <w:tcW w:w="1257" w:type="dxa"/>
          </w:tcPr>
          <w:p w14:paraId="0E3CFE6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54F7DA6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381B7D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276B5E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2E4AD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DFA231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8408444" w14:textId="77777777" w:rsidTr="00A80CE5">
        <w:trPr>
          <w:trHeight w:val="454"/>
        </w:trPr>
        <w:tc>
          <w:tcPr>
            <w:tcW w:w="1257" w:type="dxa"/>
          </w:tcPr>
          <w:p w14:paraId="26BEED1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059B1F0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B01C01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D33BB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4BF3C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77E6DA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6CF98CC" w14:textId="77777777" w:rsidTr="00A80CE5">
        <w:trPr>
          <w:trHeight w:val="454"/>
        </w:trPr>
        <w:tc>
          <w:tcPr>
            <w:tcW w:w="1257" w:type="dxa"/>
          </w:tcPr>
          <w:p w14:paraId="6E1F095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37B5D98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667976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F28A9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5F204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093F2A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0BAF1D0" w14:textId="77777777" w:rsidTr="00A80CE5">
        <w:trPr>
          <w:trHeight w:val="454"/>
        </w:trPr>
        <w:tc>
          <w:tcPr>
            <w:tcW w:w="1257" w:type="dxa"/>
          </w:tcPr>
          <w:p w14:paraId="4525BE8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540BE50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75E84D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01B7F5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9F0951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D93F8C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013FA4A" w14:textId="77777777" w:rsidTr="00A80CE5">
        <w:trPr>
          <w:trHeight w:val="454"/>
        </w:trPr>
        <w:tc>
          <w:tcPr>
            <w:tcW w:w="1257" w:type="dxa"/>
          </w:tcPr>
          <w:p w14:paraId="1EDB690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6259927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15542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E8DBD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647D04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C0D2A1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3A1DF60" w14:textId="77777777" w:rsidTr="00A80CE5">
        <w:trPr>
          <w:trHeight w:val="454"/>
        </w:trPr>
        <w:tc>
          <w:tcPr>
            <w:tcW w:w="1257" w:type="dxa"/>
          </w:tcPr>
          <w:p w14:paraId="6975A51F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614C97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6EA25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955D11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C4467F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755DA3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52B4C26" w14:textId="77777777" w:rsidTr="00A80CE5">
        <w:trPr>
          <w:trHeight w:val="454"/>
        </w:trPr>
        <w:tc>
          <w:tcPr>
            <w:tcW w:w="1257" w:type="dxa"/>
          </w:tcPr>
          <w:p w14:paraId="04034CD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0DA72A8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11711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D0445A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7F12DA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A72120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CB1D2E7" w14:textId="77777777" w:rsidTr="00A80CE5">
        <w:trPr>
          <w:trHeight w:val="454"/>
        </w:trPr>
        <w:tc>
          <w:tcPr>
            <w:tcW w:w="1257" w:type="dxa"/>
          </w:tcPr>
          <w:p w14:paraId="291515F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28F8552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9E6E0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934F9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066845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7EF26D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969535C" w14:textId="77777777" w:rsidTr="00A80CE5">
        <w:trPr>
          <w:trHeight w:val="680"/>
        </w:trPr>
        <w:tc>
          <w:tcPr>
            <w:tcW w:w="1257" w:type="dxa"/>
          </w:tcPr>
          <w:p w14:paraId="5B50DFDA" w14:textId="77777777" w:rsidR="00415683" w:rsidRPr="00587DE2" w:rsidRDefault="00415683" w:rsidP="00415683">
            <w:pPr>
              <w:rPr>
                <w:rFonts w:cstheme="minorHAnsi"/>
                <w:b/>
                <w:bCs/>
              </w:rPr>
            </w:pPr>
            <w:r w:rsidRPr="00587DE2">
              <w:rPr>
                <w:rFonts w:cstheme="minorHAnsi"/>
              </w:rPr>
              <w:lastRenderedPageBreak/>
              <w:t>MESE:</w:t>
            </w:r>
          </w:p>
          <w:p w14:paraId="48A89958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_________</w:t>
            </w:r>
          </w:p>
        </w:tc>
        <w:tc>
          <w:tcPr>
            <w:tcW w:w="1999" w:type="dxa"/>
            <w:gridSpan w:val="3"/>
          </w:tcPr>
          <w:p w14:paraId="070F9512" w14:textId="673896AC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2279" w:type="dxa"/>
            <w:gridSpan w:val="2"/>
          </w:tcPr>
          <w:p w14:paraId="7BD68DAE" w14:textId="12F1C20E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 xml:space="preserve">ORARIO </w:t>
            </w:r>
            <w:r>
              <w:rPr>
                <w:rFonts w:cstheme="minorHAnsi"/>
              </w:rPr>
              <w:t>INGRESSO/</w:t>
            </w:r>
            <w:r w:rsidRPr="00587DE2">
              <w:rPr>
                <w:rFonts w:cstheme="minorHAnsi"/>
              </w:rPr>
              <w:t>USCIT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1064A9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FIRMA TIROCINANTE</w:t>
            </w:r>
          </w:p>
        </w:tc>
      </w:tr>
      <w:tr w:rsidR="00415683" w:rsidRPr="00587DE2" w14:paraId="2191A78A" w14:textId="77777777" w:rsidTr="00A80CE5">
        <w:trPr>
          <w:trHeight w:val="585"/>
        </w:trPr>
        <w:tc>
          <w:tcPr>
            <w:tcW w:w="1257" w:type="dxa"/>
          </w:tcPr>
          <w:p w14:paraId="78AFC0A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</w:t>
            </w:r>
          </w:p>
        </w:tc>
        <w:tc>
          <w:tcPr>
            <w:tcW w:w="1006" w:type="dxa"/>
            <w:gridSpan w:val="2"/>
          </w:tcPr>
          <w:p w14:paraId="097F4E92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3F5E09F" w14:textId="77777777" w:rsidR="00415683" w:rsidRPr="00587DE2" w:rsidRDefault="00415683" w:rsidP="00415683">
            <w:pPr>
              <w:ind w:right="1303"/>
              <w:rPr>
                <w:rFonts w:cstheme="minorHAnsi"/>
              </w:rPr>
            </w:pPr>
          </w:p>
        </w:tc>
        <w:tc>
          <w:tcPr>
            <w:tcW w:w="1139" w:type="dxa"/>
          </w:tcPr>
          <w:p w14:paraId="3AB72C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3A891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0AA552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44850B2" w14:textId="77777777" w:rsidTr="00A80CE5">
        <w:trPr>
          <w:trHeight w:val="551"/>
        </w:trPr>
        <w:tc>
          <w:tcPr>
            <w:tcW w:w="1257" w:type="dxa"/>
          </w:tcPr>
          <w:p w14:paraId="6BD521F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</w:t>
            </w:r>
          </w:p>
        </w:tc>
        <w:tc>
          <w:tcPr>
            <w:tcW w:w="999" w:type="dxa"/>
          </w:tcPr>
          <w:p w14:paraId="6A84D4F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4EBBE7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2F6727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91D8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D1F493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FCFD92" wp14:editId="6E98BB4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18135</wp:posOffset>
                      </wp:positionV>
                      <wp:extent cx="1381125" cy="4772025"/>
                      <wp:effectExtent l="0" t="0" r="9525" b="9525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7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9F104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° ore totali/mese</w:t>
                                  </w:r>
                                </w:p>
                                <w:p w14:paraId="66102801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4DB8A61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----------</w:t>
                                  </w:r>
                                </w:p>
                                <w:p w14:paraId="455860D0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A86E087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3609A7F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C13D2DA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F8CD16E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332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 tutor interno/aziendale</w:t>
                                  </w:r>
                                </w:p>
                                <w:p w14:paraId="384B59CE" w14:textId="77777777" w:rsidR="00415683" w:rsidRPr="00053324" w:rsidRDefault="00415683" w:rsidP="00587DE2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DC0FC71" w14:textId="77777777" w:rsidR="00415683" w:rsidRPr="00053324" w:rsidRDefault="00415683" w:rsidP="00587D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it-I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CFD92" id="Casella di testo 10" o:spid="_x0000_s1029" type="#_x0000_t202" style="position:absolute;margin-left:115.4pt;margin-top:25.05pt;width:108.75pt;height:37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" fillcolor="white [3201]" stroked="f" strokeweight=".5pt">
                      <v:textbox>
                        <w:txbxContent>
                          <w:p w14:paraId="6A29F104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re totali/mese</w:t>
                            </w:r>
                          </w:p>
                          <w:p w14:paraId="66102801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DB8A61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-</w:t>
                            </w:r>
                          </w:p>
                          <w:p w14:paraId="455860D0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6E087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609A7F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13D2DA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8CD16E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2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tutor interno/aziendale</w:t>
                            </w:r>
                          </w:p>
                          <w:p w14:paraId="384B59CE" w14:textId="77777777" w:rsidR="00415683" w:rsidRPr="00053324" w:rsidRDefault="00415683" w:rsidP="00587DE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C0FC71" w14:textId="77777777" w:rsidR="00415683" w:rsidRPr="00053324" w:rsidRDefault="00415683" w:rsidP="00587D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683" w:rsidRPr="00587DE2" w14:paraId="61138EC2" w14:textId="77777777" w:rsidTr="00A80CE5">
        <w:trPr>
          <w:trHeight w:val="454"/>
        </w:trPr>
        <w:tc>
          <w:tcPr>
            <w:tcW w:w="1257" w:type="dxa"/>
          </w:tcPr>
          <w:p w14:paraId="054C795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</w:t>
            </w:r>
          </w:p>
        </w:tc>
        <w:tc>
          <w:tcPr>
            <w:tcW w:w="999" w:type="dxa"/>
          </w:tcPr>
          <w:p w14:paraId="61D876D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8540DB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B9E15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AA1D27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D145BD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54AB249" w14:textId="77777777" w:rsidTr="00A80CE5">
        <w:trPr>
          <w:trHeight w:val="454"/>
        </w:trPr>
        <w:tc>
          <w:tcPr>
            <w:tcW w:w="1257" w:type="dxa"/>
          </w:tcPr>
          <w:p w14:paraId="465891E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4</w:t>
            </w:r>
          </w:p>
        </w:tc>
        <w:tc>
          <w:tcPr>
            <w:tcW w:w="999" w:type="dxa"/>
          </w:tcPr>
          <w:p w14:paraId="4EE2143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522DB4B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E7B395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854469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424728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84A7558" w14:textId="77777777" w:rsidTr="00A80CE5">
        <w:trPr>
          <w:trHeight w:val="454"/>
        </w:trPr>
        <w:tc>
          <w:tcPr>
            <w:tcW w:w="1257" w:type="dxa"/>
          </w:tcPr>
          <w:p w14:paraId="0DA65D2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5</w:t>
            </w:r>
          </w:p>
        </w:tc>
        <w:tc>
          <w:tcPr>
            <w:tcW w:w="999" w:type="dxa"/>
          </w:tcPr>
          <w:p w14:paraId="424FA7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4CD9B0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EC042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0C5856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49C392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AEB5F3D" w14:textId="77777777" w:rsidTr="00A80CE5">
        <w:trPr>
          <w:trHeight w:val="454"/>
        </w:trPr>
        <w:tc>
          <w:tcPr>
            <w:tcW w:w="1257" w:type="dxa"/>
          </w:tcPr>
          <w:p w14:paraId="5B84B6CA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6</w:t>
            </w:r>
          </w:p>
        </w:tc>
        <w:tc>
          <w:tcPr>
            <w:tcW w:w="999" w:type="dxa"/>
          </w:tcPr>
          <w:p w14:paraId="0D654D1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24BE9F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55B64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E2960B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46FAA7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9923E2F" w14:textId="77777777" w:rsidTr="00A80CE5">
        <w:trPr>
          <w:trHeight w:val="454"/>
        </w:trPr>
        <w:tc>
          <w:tcPr>
            <w:tcW w:w="1257" w:type="dxa"/>
          </w:tcPr>
          <w:p w14:paraId="22B16FF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7</w:t>
            </w:r>
          </w:p>
        </w:tc>
        <w:tc>
          <w:tcPr>
            <w:tcW w:w="999" w:type="dxa"/>
          </w:tcPr>
          <w:p w14:paraId="0C222C0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5FFF0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6C1A29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D86A6F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1BF0E3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E03957B" w14:textId="77777777" w:rsidTr="00A80CE5">
        <w:trPr>
          <w:trHeight w:val="454"/>
        </w:trPr>
        <w:tc>
          <w:tcPr>
            <w:tcW w:w="1257" w:type="dxa"/>
          </w:tcPr>
          <w:p w14:paraId="6A686CD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8</w:t>
            </w:r>
          </w:p>
        </w:tc>
        <w:tc>
          <w:tcPr>
            <w:tcW w:w="999" w:type="dxa"/>
          </w:tcPr>
          <w:p w14:paraId="4325215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27C01C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5C477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12D9D5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DF9AA3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71BD2D2" w14:textId="77777777" w:rsidTr="00A80CE5">
        <w:trPr>
          <w:trHeight w:val="454"/>
        </w:trPr>
        <w:tc>
          <w:tcPr>
            <w:tcW w:w="1257" w:type="dxa"/>
          </w:tcPr>
          <w:p w14:paraId="1A8A94F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9</w:t>
            </w:r>
          </w:p>
        </w:tc>
        <w:tc>
          <w:tcPr>
            <w:tcW w:w="999" w:type="dxa"/>
          </w:tcPr>
          <w:p w14:paraId="5182406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CEE1D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5F01AB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73DA15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2627B2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826E091" w14:textId="77777777" w:rsidTr="00A80CE5">
        <w:trPr>
          <w:trHeight w:val="454"/>
        </w:trPr>
        <w:tc>
          <w:tcPr>
            <w:tcW w:w="1257" w:type="dxa"/>
          </w:tcPr>
          <w:p w14:paraId="0173B6F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0</w:t>
            </w:r>
          </w:p>
        </w:tc>
        <w:tc>
          <w:tcPr>
            <w:tcW w:w="999" w:type="dxa"/>
          </w:tcPr>
          <w:p w14:paraId="4F3E817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BF8748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59AAE3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A19572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9316CC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006F541" w14:textId="77777777" w:rsidTr="00A80CE5">
        <w:trPr>
          <w:trHeight w:val="454"/>
        </w:trPr>
        <w:tc>
          <w:tcPr>
            <w:tcW w:w="1257" w:type="dxa"/>
          </w:tcPr>
          <w:p w14:paraId="5681DF1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4F58229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334AFC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74888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49D6EE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6B59AF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3C049B0" w14:textId="77777777" w:rsidTr="00A80CE5">
        <w:trPr>
          <w:trHeight w:val="454"/>
        </w:trPr>
        <w:tc>
          <w:tcPr>
            <w:tcW w:w="1257" w:type="dxa"/>
          </w:tcPr>
          <w:p w14:paraId="55FBC4A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2</w:t>
            </w:r>
          </w:p>
        </w:tc>
        <w:tc>
          <w:tcPr>
            <w:tcW w:w="999" w:type="dxa"/>
          </w:tcPr>
          <w:p w14:paraId="36B45F9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0C3CF5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2F5176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F8F1D4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064529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8DCE19D" w14:textId="77777777" w:rsidTr="00A80CE5">
        <w:trPr>
          <w:trHeight w:val="454"/>
        </w:trPr>
        <w:tc>
          <w:tcPr>
            <w:tcW w:w="1257" w:type="dxa"/>
          </w:tcPr>
          <w:p w14:paraId="52D7A39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3</w:t>
            </w:r>
          </w:p>
        </w:tc>
        <w:tc>
          <w:tcPr>
            <w:tcW w:w="999" w:type="dxa"/>
          </w:tcPr>
          <w:p w14:paraId="35AB38E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4B31BD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63EB3E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E87BD3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872D83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AB40383" w14:textId="77777777" w:rsidTr="00A80CE5">
        <w:trPr>
          <w:trHeight w:val="454"/>
        </w:trPr>
        <w:tc>
          <w:tcPr>
            <w:tcW w:w="1257" w:type="dxa"/>
          </w:tcPr>
          <w:p w14:paraId="0CC809A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4</w:t>
            </w:r>
          </w:p>
        </w:tc>
        <w:tc>
          <w:tcPr>
            <w:tcW w:w="999" w:type="dxa"/>
          </w:tcPr>
          <w:p w14:paraId="7126CE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8DEB34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2903A4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2198CE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693ED66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97AFE11" w14:textId="77777777" w:rsidTr="00A80CE5">
        <w:trPr>
          <w:trHeight w:val="454"/>
        </w:trPr>
        <w:tc>
          <w:tcPr>
            <w:tcW w:w="1257" w:type="dxa"/>
          </w:tcPr>
          <w:p w14:paraId="56F7871D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5</w:t>
            </w:r>
          </w:p>
        </w:tc>
        <w:tc>
          <w:tcPr>
            <w:tcW w:w="999" w:type="dxa"/>
          </w:tcPr>
          <w:p w14:paraId="71074B2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FDB45C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A0FB94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843D3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D16A9C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1F1D894" w14:textId="77777777" w:rsidTr="00A80CE5">
        <w:trPr>
          <w:trHeight w:val="454"/>
        </w:trPr>
        <w:tc>
          <w:tcPr>
            <w:tcW w:w="1257" w:type="dxa"/>
          </w:tcPr>
          <w:p w14:paraId="7E71D1C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6</w:t>
            </w:r>
          </w:p>
        </w:tc>
        <w:tc>
          <w:tcPr>
            <w:tcW w:w="999" w:type="dxa"/>
          </w:tcPr>
          <w:p w14:paraId="6F89A6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EB2E8D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09BE7B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814F5E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72A6F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26767CC" w14:textId="77777777" w:rsidTr="00A80CE5">
        <w:trPr>
          <w:trHeight w:val="454"/>
        </w:trPr>
        <w:tc>
          <w:tcPr>
            <w:tcW w:w="1257" w:type="dxa"/>
          </w:tcPr>
          <w:p w14:paraId="060E5D5E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7</w:t>
            </w:r>
          </w:p>
        </w:tc>
        <w:tc>
          <w:tcPr>
            <w:tcW w:w="999" w:type="dxa"/>
          </w:tcPr>
          <w:p w14:paraId="70208A1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2B5E248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5ACA4F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B41619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4A7B4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D34DA39" w14:textId="77777777" w:rsidTr="00A80CE5">
        <w:trPr>
          <w:trHeight w:val="454"/>
        </w:trPr>
        <w:tc>
          <w:tcPr>
            <w:tcW w:w="1257" w:type="dxa"/>
          </w:tcPr>
          <w:p w14:paraId="7405C84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8</w:t>
            </w:r>
          </w:p>
        </w:tc>
        <w:tc>
          <w:tcPr>
            <w:tcW w:w="999" w:type="dxa"/>
          </w:tcPr>
          <w:p w14:paraId="1CE0934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E7FA63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2199E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BDC7F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51B8E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4F29D57" w14:textId="77777777" w:rsidTr="00A80CE5">
        <w:trPr>
          <w:trHeight w:val="454"/>
        </w:trPr>
        <w:tc>
          <w:tcPr>
            <w:tcW w:w="1257" w:type="dxa"/>
          </w:tcPr>
          <w:p w14:paraId="2FA48DB5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19</w:t>
            </w:r>
          </w:p>
        </w:tc>
        <w:tc>
          <w:tcPr>
            <w:tcW w:w="999" w:type="dxa"/>
          </w:tcPr>
          <w:p w14:paraId="56DD19C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7B334DB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A38946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67A2459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7550D7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BDFCC1D" w14:textId="77777777" w:rsidTr="00A80CE5">
        <w:trPr>
          <w:trHeight w:val="454"/>
        </w:trPr>
        <w:tc>
          <w:tcPr>
            <w:tcW w:w="1257" w:type="dxa"/>
          </w:tcPr>
          <w:p w14:paraId="1A8B104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0</w:t>
            </w:r>
          </w:p>
        </w:tc>
        <w:tc>
          <w:tcPr>
            <w:tcW w:w="999" w:type="dxa"/>
          </w:tcPr>
          <w:p w14:paraId="63FBA55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802F3F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45714A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0BBFA85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2AA57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146B1B4F" w14:textId="77777777" w:rsidTr="00A80CE5">
        <w:trPr>
          <w:trHeight w:val="454"/>
        </w:trPr>
        <w:tc>
          <w:tcPr>
            <w:tcW w:w="1257" w:type="dxa"/>
          </w:tcPr>
          <w:p w14:paraId="03A6622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1</w:t>
            </w:r>
          </w:p>
        </w:tc>
        <w:tc>
          <w:tcPr>
            <w:tcW w:w="999" w:type="dxa"/>
          </w:tcPr>
          <w:p w14:paraId="2110687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0D85094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3C0E2E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59CD54B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536DA8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342298D1" w14:textId="77777777" w:rsidTr="00A80CE5">
        <w:trPr>
          <w:trHeight w:val="454"/>
        </w:trPr>
        <w:tc>
          <w:tcPr>
            <w:tcW w:w="1257" w:type="dxa"/>
          </w:tcPr>
          <w:p w14:paraId="6C034F2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2</w:t>
            </w:r>
          </w:p>
        </w:tc>
        <w:tc>
          <w:tcPr>
            <w:tcW w:w="999" w:type="dxa"/>
          </w:tcPr>
          <w:p w14:paraId="55FFB6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E035CD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20E264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23E07BF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6018A4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477CBD7" w14:textId="77777777" w:rsidTr="00A80CE5">
        <w:trPr>
          <w:trHeight w:val="454"/>
        </w:trPr>
        <w:tc>
          <w:tcPr>
            <w:tcW w:w="1257" w:type="dxa"/>
          </w:tcPr>
          <w:p w14:paraId="2E4D474B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3</w:t>
            </w:r>
          </w:p>
        </w:tc>
        <w:tc>
          <w:tcPr>
            <w:tcW w:w="999" w:type="dxa"/>
          </w:tcPr>
          <w:p w14:paraId="65B4D90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5F6674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38E6416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466ED7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BB1F10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9828264" w14:textId="77777777" w:rsidTr="00A80CE5">
        <w:trPr>
          <w:trHeight w:val="454"/>
        </w:trPr>
        <w:tc>
          <w:tcPr>
            <w:tcW w:w="1257" w:type="dxa"/>
          </w:tcPr>
          <w:p w14:paraId="62D3E972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4</w:t>
            </w:r>
          </w:p>
        </w:tc>
        <w:tc>
          <w:tcPr>
            <w:tcW w:w="999" w:type="dxa"/>
          </w:tcPr>
          <w:p w14:paraId="76AF9B4B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49E5872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57DD2A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7065BE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A01937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2411DA30" w14:textId="77777777" w:rsidTr="00A80CE5">
        <w:trPr>
          <w:trHeight w:val="454"/>
        </w:trPr>
        <w:tc>
          <w:tcPr>
            <w:tcW w:w="1257" w:type="dxa"/>
          </w:tcPr>
          <w:p w14:paraId="6ED0E11C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5</w:t>
            </w:r>
          </w:p>
        </w:tc>
        <w:tc>
          <w:tcPr>
            <w:tcW w:w="999" w:type="dxa"/>
          </w:tcPr>
          <w:p w14:paraId="5E58E48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3433A74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52624D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3604ED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0BDFFF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7C8F114D" w14:textId="77777777" w:rsidTr="00A80CE5">
        <w:trPr>
          <w:trHeight w:val="454"/>
        </w:trPr>
        <w:tc>
          <w:tcPr>
            <w:tcW w:w="1257" w:type="dxa"/>
          </w:tcPr>
          <w:p w14:paraId="5BEC1809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6</w:t>
            </w:r>
          </w:p>
        </w:tc>
        <w:tc>
          <w:tcPr>
            <w:tcW w:w="999" w:type="dxa"/>
          </w:tcPr>
          <w:p w14:paraId="0B62FEB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FD380F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007313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EF7C85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2CDCF1C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67483AA2" w14:textId="77777777" w:rsidTr="00A80CE5">
        <w:trPr>
          <w:trHeight w:val="454"/>
        </w:trPr>
        <w:tc>
          <w:tcPr>
            <w:tcW w:w="1257" w:type="dxa"/>
          </w:tcPr>
          <w:p w14:paraId="1797B6A7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7</w:t>
            </w:r>
          </w:p>
        </w:tc>
        <w:tc>
          <w:tcPr>
            <w:tcW w:w="999" w:type="dxa"/>
          </w:tcPr>
          <w:p w14:paraId="3246EBE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5D5B2F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23FC60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39E11D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21FC15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436EDF82" w14:textId="77777777" w:rsidTr="00A80CE5">
        <w:trPr>
          <w:trHeight w:val="454"/>
        </w:trPr>
        <w:tc>
          <w:tcPr>
            <w:tcW w:w="1257" w:type="dxa"/>
          </w:tcPr>
          <w:p w14:paraId="58FE3C81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8</w:t>
            </w:r>
          </w:p>
        </w:tc>
        <w:tc>
          <w:tcPr>
            <w:tcW w:w="999" w:type="dxa"/>
          </w:tcPr>
          <w:p w14:paraId="2C641108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5EE3687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EAE8B9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392F1D8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F8D1BC3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1331C1C" w14:textId="77777777" w:rsidTr="00A80CE5">
        <w:trPr>
          <w:trHeight w:val="454"/>
        </w:trPr>
        <w:tc>
          <w:tcPr>
            <w:tcW w:w="1257" w:type="dxa"/>
          </w:tcPr>
          <w:p w14:paraId="0F8145A3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29</w:t>
            </w:r>
          </w:p>
        </w:tc>
        <w:tc>
          <w:tcPr>
            <w:tcW w:w="999" w:type="dxa"/>
          </w:tcPr>
          <w:p w14:paraId="6D5935A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126C7E1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72F2A20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76FF6AD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D5717A6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0AD9264B" w14:textId="77777777" w:rsidTr="00A80CE5">
        <w:trPr>
          <w:trHeight w:val="454"/>
        </w:trPr>
        <w:tc>
          <w:tcPr>
            <w:tcW w:w="1257" w:type="dxa"/>
          </w:tcPr>
          <w:p w14:paraId="30CA5216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5CBBEFC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30E9B02E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018B23A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1E7A028F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49C0F739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  <w:tr w:rsidR="00415683" w:rsidRPr="00587DE2" w14:paraId="53FED9F9" w14:textId="77777777" w:rsidTr="00A80CE5">
        <w:trPr>
          <w:trHeight w:val="454"/>
        </w:trPr>
        <w:tc>
          <w:tcPr>
            <w:tcW w:w="1257" w:type="dxa"/>
          </w:tcPr>
          <w:p w14:paraId="479EC3E4" w14:textId="77777777" w:rsidR="00415683" w:rsidRPr="00587DE2" w:rsidRDefault="00415683" w:rsidP="00415683">
            <w:pPr>
              <w:rPr>
                <w:rFonts w:cstheme="minorHAnsi"/>
              </w:rPr>
            </w:pPr>
            <w:r w:rsidRPr="00587DE2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30CDE7F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000" w:type="dxa"/>
            <w:gridSpan w:val="2"/>
          </w:tcPr>
          <w:p w14:paraId="66486B9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03541B35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4CA47F31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DB06AD2" w14:textId="77777777" w:rsidR="00415683" w:rsidRPr="00587DE2" w:rsidRDefault="00415683" w:rsidP="00415683">
            <w:pPr>
              <w:rPr>
                <w:rFonts w:cstheme="minorHAnsi"/>
              </w:rPr>
            </w:pPr>
          </w:p>
        </w:tc>
      </w:tr>
    </w:tbl>
    <w:p w14:paraId="0BAD4A6A" w14:textId="2E8C9448" w:rsidR="00AB19F9" w:rsidRPr="00587DE2" w:rsidRDefault="00673DB0" w:rsidP="00AB19F9">
      <w:pPr>
        <w:rPr>
          <w:rFonts w:cstheme="minorHAnsi"/>
          <w:b/>
          <w:bCs/>
          <w:sz w:val="28"/>
          <w:szCs w:val="28"/>
          <w:u w:val="single"/>
        </w:rPr>
      </w:pPr>
      <w:r w:rsidRPr="00587DE2">
        <w:rPr>
          <w:rFonts w:cstheme="minorHAnsi"/>
          <w:b/>
          <w:bCs/>
          <w:sz w:val="28"/>
          <w:szCs w:val="28"/>
          <w:u w:val="single"/>
        </w:rPr>
        <w:lastRenderedPageBreak/>
        <w:t>In caso di Tirocinio  svolto in remoto</w:t>
      </w:r>
      <w:r w:rsidR="002158BD" w:rsidRPr="00587DE2">
        <w:rPr>
          <w:rFonts w:cstheme="minorHAnsi"/>
          <w:b/>
          <w:bCs/>
          <w:sz w:val="28"/>
          <w:szCs w:val="28"/>
          <w:u w:val="single"/>
        </w:rPr>
        <w:t xml:space="preserve"> o parzialmente in presenza.</w:t>
      </w:r>
    </w:p>
    <w:p w14:paraId="17FACDC4" w14:textId="5DA021CB" w:rsidR="00673DB0" w:rsidRPr="00587DE2" w:rsidRDefault="00673DB0" w:rsidP="00702D9A">
      <w:pPr>
        <w:jc w:val="both"/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>Il tutor</w:t>
      </w:r>
      <w:r w:rsidR="00167E84" w:rsidRPr="00587DE2">
        <w:rPr>
          <w:rFonts w:cstheme="minorHAnsi"/>
          <w:sz w:val="24"/>
          <w:szCs w:val="24"/>
        </w:rPr>
        <w:t xml:space="preserve"> accademico</w:t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</w:rPr>
        <w:t xml:space="preserve">dichiara che </w:t>
      </w:r>
      <w:r w:rsidR="00702D9A" w:rsidRPr="00587DE2">
        <w:rPr>
          <w:rFonts w:cstheme="minorHAnsi"/>
          <w:sz w:val="24"/>
          <w:szCs w:val="24"/>
        </w:rPr>
        <w:t>il/la tirocinante</w:t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</w:rPr>
        <w:t>ha svolto tutte le ore necessarie al completamento del tirocinio curriculare.</w:t>
      </w:r>
    </w:p>
    <w:p w14:paraId="4E765972" w14:textId="23EE9C89" w:rsidR="00673DB0" w:rsidRPr="00587DE2" w:rsidRDefault="00673DB0" w:rsidP="00673DB0">
      <w:pPr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Firma</w:t>
      </w:r>
    </w:p>
    <w:p w14:paraId="07CE2F4B" w14:textId="0C5133AC" w:rsidR="00673DB0" w:rsidRPr="00587DE2" w:rsidRDefault="00673DB0" w:rsidP="00673DB0">
      <w:pPr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__________________________</w:t>
      </w:r>
      <w:r w:rsidR="00AB19F9" w:rsidRPr="00587DE2">
        <w:rPr>
          <w:rFonts w:cstheme="minorHAnsi"/>
          <w:sz w:val="24"/>
          <w:szCs w:val="24"/>
        </w:rPr>
        <w:t>_</w:t>
      </w:r>
    </w:p>
    <w:p w14:paraId="22380ADA" w14:textId="5B051DF7" w:rsidR="00167E84" w:rsidRPr="00587DE2" w:rsidRDefault="00167E84" w:rsidP="00673DB0">
      <w:pPr>
        <w:rPr>
          <w:rFonts w:cstheme="minorHAnsi"/>
          <w:sz w:val="24"/>
          <w:szCs w:val="24"/>
        </w:rPr>
      </w:pPr>
    </w:p>
    <w:p w14:paraId="49F64793" w14:textId="6B04A4F8" w:rsidR="00702D9A" w:rsidRPr="00587DE2" w:rsidRDefault="00167E84" w:rsidP="00702D9A">
      <w:pPr>
        <w:jc w:val="both"/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>Il tutor aziendale</w:t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  <w:u w:val="single"/>
        </w:rPr>
        <w:tab/>
      </w:r>
      <w:r w:rsidRPr="00587DE2">
        <w:rPr>
          <w:rFonts w:cstheme="minorHAnsi"/>
          <w:sz w:val="24"/>
          <w:szCs w:val="24"/>
        </w:rPr>
        <w:t xml:space="preserve">dichiara che </w:t>
      </w:r>
      <w:r w:rsidR="00702D9A" w:rsidRPr="00587DE2">
        <w:rPr>
          <w:rFonts w:cstheme="minorHAnsi"/>
          <w:sz w:val="24"/>
          <w:szCs w:val="24"/>
        </w:rPr>
        <w:t>il/la tirocinante</w:t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8801F6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  <w:u w:val="single"/>
        </w:rPr>
        <w:tab/>
      </w:r>
      <w:r w:rsidR="00702D9A" w:rsidRPr="00587DE2">
        <w:rPr>
          <w:rFonts w:cstheme="minorHAnsi"/>
          <w:sz w:val="24"/>
          <w:szCs w:val="24"/>
        </w:rPr>
        <w:t>ha svolto tutte le ore necessarie al completamento del tirocinio curriculare.</w:t>
      </w:r>
    </w:p>
    <w:p w14:paraId="2D1F1E3E" w14:textId="0824BADB" w:rsidR="00167E84" w:rsidRPr="00587DE2" w:rsidRDefault="00167E84" w:rsidP="00702D9A">
      <w:pPr>
        <w:jc w:val="both"/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Firma</w:t>
      </w:r>
    </w:p>
    <w:p w14:paraId="1DD80066" w14:textId="77777777" w:rsidR="00167E84" w:rsidRPr="00587DE2" w:rsidRDefault="00167E84" w:rsidP="00167E84">
      <w:pPr>
        <w:rPr>
          <w:rFonts w:cstheme="minorHAnsi"/>
          <w:sz w:val="24"/>
          <w:szCs w:val="24"/>
        </w:rPr>
      </w:pP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</w:r>
      <w:r w:rsidRPr="00587DE2">
        <w:rPr>
          <w:rFonts w:cstheme="minorHAnsi"/>
          <w:sz w:val="24"/>
          <w:szCs w:val="24"/>
        </w:rPr>
        <w:tab/>
        <w:t>___________________________</w:t>
      </w:r>
    </w:p>
    <w:p w14:paraId="6E5B8596" w14:textId="77777777" w:rsidR="00167E84" w:rsidRPr="00587DE2" w:rsidRDefault="00167E84" w:rsidP="00673DB0">
      <w:pPr>
        <w:rPr>
          <w:rFonts w:cstheme="minorHAnsi"/>
          <w:sz w:val="24"/>
          <w:szCs w:val="24"/>
        </w:rPr>
      </w:pPr>
    </w:p>
    <w:sectPr w:rsidR="00167E84" w:rsidRPr="00587DE2" w:rsidSect="007B0F33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21678"/>
    <w:rsid w:val="00053324"/>
    <w:rsid w:val="00167E84"/>
    <w:rsid w:val="001C11CA"/>
    <w:rsid w:val="002158BD"/>
    <w:rsid w:val="00415683"/>
    <w:rsid w:val="00473EEE"/>
    <w:rsid w:val="00587DE2"/>
    <w:rsid w:val="00673DB0"/>
    <w:rsid w:val="00702D9A"/>
    <w:rsid w:val="007B0F33"/>
    <w:rsid w:val="008801F6"/>
    <w:rsid w:val="00AB19F9"/>
    <w:rsid w:val="00CB2DCC"/>
    <w:rsid w:val="00D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3204"/>
  <w15:chartTrackingRefBased/>
  <w15:docId w15:val="{36CBFDBA-487A-45A0-94DD-2DB262E0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7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656E-2B7D-4A94-9380-7D2B2402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ttardo</dc:creator>
  <cp:keywords/>
  <dc:description/>
  <cp:lastModifiedBy>Lorenzo Cottardo</cp:lastModifiedBy>
  <cp:revision>4</cp:revision>
  <dcterms:created xsi:type="dcterms:W3CDTF">2023-01-12T12:24:00Z</dcterms:created>
  <dcterms:modified xsi:type="dcterms:W3CDTF">2023-02-28T11:29:00Z</dcterms:modified>
</cp:coreProperties>
</file>